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DFC" w14:paraId="2B3FC924" w14:textId="77777777" w:rsidTr="00A83DFC">
        <w:tc>
          <w:tcPr>
            <w:tcW w:w="9628" w:type="dxa"/>
          </w:tcPr>
          <w:p w14:paraId="42EA22A4" w14:textId="77777777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ITUENDO DISTRETTO RURALE GIUDICATO DI ARBBOREA</w:t>
            </w:r>
          </w:p>
        </w:tc>
      </w:tr>
      <w:tr w:rsidR="00A83DFC" w14:paraId="294AA25F" w14:textId="77777777" w:rsidTr="00A83DFC">
        <w:tc>
          <w:tcPr>
            <w:tcW w:w="9628" w:type="dxa"/>
          </w:tcPr>
          <w:p w14:paraId="49144291" w14:textId="77777777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o ai sensi della L.R. 16 del 07 Agosto 2021</w:t>
            </w:r>
          </w:p>
        </w:tc>
      </w:tr>
    </w:tbl>
    <w:p w14:paraId="2F43ED5B" w14:textId="77777777" w:rsidR="002406E1" w:rsidRPr="00231604" w:rsidRDefault="002406E1" w:rsidP="002406E1">
      <w:pPr>
        <w:jc w:val="center"/>
        <w:rPr>
          <w:b/>
          <w:sz w:val="28"/>
          <w:szCs w:val="28"/>
        </w:rPr>
      </w:pPr>
      <w:r w:rsidRPr="00231604">
        <w:rPr>
          <w:b/>
          <w:sz w:val="28"/>
          <w:szCs w:val="28"/>
        </w:rPr>
        <w:t>SCHEDA AZIENDAL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085"/>
        <w:gridCol w:w="6662"/>
        <w:gridCol w:w="31"/>
      </w:tblGrid>
      <w:tr w:rsidR="001B6FBD" w14:paraId="74C429E9" w14:textId="77777777" w:rsidTr="001B6FBD">
        <w:trPr>
          <w:gridAfter w:val="1"/>
          <w:wAfter w:w="31" w:type="dxa"/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BF5838A" w14:textId="77777777" w:rsidR="001B6FBD" w:rsidRPr="00815CF9" w:rsidRDefault="001B6FBD" w:rsidP="00972B7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ati </w:t>
            </w:r>
            <w:r w:rsidR="00972B73">
              <w:rPr>
                <w:rFonts w:ascii="Calibri" w:hAnsi="Calibri" w:cs="Calibri"/>
                <w:b/>
                <w:color w:val="FFFFFF"/>
                <w:szCs w:val="20"/>
              </w:rPr>
              <w:t>anagrafici</w:t>
            </w:r>
            <w:r w:rsidR="00231604">
              <w:rPr>
                <w:rFonts w:ascii="Calibri" w:hAnsi="Calibri" w:cs="Calibri"/>
                <w:b/>
                <w:color w:val="FFFFFF"/>
                <w:szCs w:val="20"/>
              </w:rPr>
              <w:t xml:space="preserve"> del titolare / rappresentante legale</w:t>
            </w:r>
          </w:p>
        </w:tc>
      </w:tr>
      <w:tr w:rsidR="001B6FBD" w:rsidRPr="001B6FBD" w14:paraId="6AF51C11" w14:textId="77777777" w:rsidTr="001B6FBD">
        <w:trPr>
          <w:gridAfter w:val="1"/>
          <w:wAfter w:w="31" w:type="dxa"/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2488B540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2B9E176B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543406" w14:paraId="2159D4FC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58429ADB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Nome:</w:t>
            </w:r>
          </w:p>
        </w:tc>
        <w:tc>
          <w:tcPr>
            <w:tcW w:w="6693" w:type="dxa"/>
            <w:gridSpan w:val="2"/>
          </w:tcPr>
          <w:p w14:paraId="0E3BA5F1" w14:textId="77777777" w:rsidR="00543406" w:rsidRDefault="00543406" w:rsidP="0093397E">
            <w:pPr>
              <w:jc w:val="center"/>
            </w:pPr>
          </w:p>
        </w:tc>
      </w:tr>
      <w:tr w:rsidR="00543406" w14:paraId="1EB3C10A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0E4C9780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gnome:</w:t>
            </w:r>
          </w:p>
        </w:tc>
        <w:tc>
          <w:tcPr>
            <w:tcW w:w="6693" w:type="dxa"/>
            <w:gridSpan w:val="2"/>
          </w:tcPr>
          <w:p w14:paraId="2B5CB5B6" w14:textId="77777777" w:rsidR="00543406" w:rsidRDefault="00543406" w:rsidP="0093397E">
            <w:pPr>
              <w:jc w:val="center"/>
            </w:pPr>
          </w:p>
        </w:tc>
      </w:tr>
      <w:tr w:rsidR="00543406" w14:paraId="60619214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1015FC4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3" w:type="dxa"/>
            <w:gridSpan w:val="2"/>
          </w:tcPr>
          <w:p w14:paraId="5CC3D8D0" w14:textId="77777777" w:rsidR="00543406" w:rsidRDefault="00543406" w:rsidP="0093397E">
            <w:pPr>
              <w:jc w:val="center"/>
            </w:pPr>
          </w:p>
        </w:tc>
      </w:tr>
      <w:tr w:rsidR="00543406" w14:paraId="20389E94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1A2E066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3" w:type="dxa"/>
            <w:gridSpan w:val="2"/>
          </w:tcPr>
          <w:p w14:paraId="72B83791" w14:textId="77777777" w:rsidR="00543406" w:rsidRDefault="00543406" w:rsidP="0093397E">
            <w:pPr>
              <w:jc w:val="center"/>
            </w:pPr>
          </w:p>
        </w:tc>
      </w:tr>
      <w:tr w:rsidR="00543406" w14:paraId="381E21EF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372852A2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93" w:type="dxa"/>
            <w:gridSpan w:val="2"/>
          </w:tcPr>
          <w:p w14:paraId="20F6D38A" w14:textId="77777777" w:rsidR="00543406" w:rsidRDefault="00543406" w:rsidP="0093397E">
            <w:pPr>
              <w:jc w:val="center"/>
            </w:pPr>
          </w:p>
        </w:tc>
      </w:tr>
      <w:tr w:rsidR="00543406" w14:paraId="28D32B4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708AEA1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93" w:type="dxa"/>
            <w:gridSpan w:val="2"/>
          </w:tcPr>
          <w:p w14:paraId="23204A68" w14:textId="77777777" w:rsidR="00543406" w:rsidRDefault="00543406" w:rsidP="0093397E">
            <w:pPr>
              <w:jc w:val="center"/>
            </w:pPr>
          </w:p>
        </w:tc>
      </w:tr>
      <w:tr w:rsidR="00543406" w14:paraId="5B7EA3E3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482F54A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93" w:type="dxa"/>
            <w:gridSpan w:val="2"/>
          </w:tcPr>
          <w:p w14:paraId="5ACF3DB1" w14:textId="77777777" w:rsidR="00543406" w:rsidRDefault="00543406" w:rsidP="0093397E">
            <w:pPr>
              <w:jc w:val="center"/>
            </w:pPr>
          </w:p>
        </w:tc>
      </w:tr>
      <w:tr w:rsidR="00543406" w14:paraId="4CE1E1B1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4622D95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3" w:type="dxa"/>
            <w:gridSpan w:val="2"/>
          </w:tcPr>
          <w:p w14:paraId="657B791B" w14:textId="77777777" w:rsidR="00543406" w:rsidRDefault="00543406" w:rsidP="0093397E">
            <w:pPr>
              <w:jc w:val="center"/>
            </w:pPr>
          </w:p>
        </w:tc>
      </w:tr>
    </w:tbl>
    <w:p w14:paraId="109C17D3" w14:textId="77777777" w:rsidR="00543406" w:rsidRPr="00C21EB2" w:rsidRDefault="00543406" w:rsidP="00543406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B6FBD" w14:paraId="7E3FA3E6" w14:textId="77777777" w:rsidTr="001B6FBD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4AA8EE" w14:textId="77777777" w:rsidR="001B6FBD" w:rsidRPr="00815CF9" w:rsidRDefault="001B6FBD" w:rsidP="0093397E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ziendali</w:t>
            </w:r>
          </w:p>
        </w:tc>
      </w:tr>
      <w:tr w:rsidR="001B6FBD" w:rsidRPr="001B6FBD" w14:paraId="4167B0D9" w14:textId="77777777" w:rsidTr="001B6FBD">
        <w:trPr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6A7FAEE8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3F65D9F7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164A3B" w14:paraId="5B3093C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1F83FB0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2" w:type="dxa"/>
          </w:tcPr>
          <w:p w14:paraId="6BB00805" w14:textId="77777777" w:rsidR="00164A3B" w:rsidRDefault="00164A3B" w:rsidP="0093397E">
            <w:pPr>
              <w:jc w:val="center"/>
            </w:pPr>
          </w:p>
        </w:tc>
      </w:tr>
      <w:tr w:rsidR="00543406" w14:paraId="4D4D3ED7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71A27C7A" w14:textId="77777777" w:rsidR="00543406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Forma giuridica</w:t>
            </w:r>
            <w:r w:rsidR="00543406"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018E5B32" w14:textId="77777777" w:rsidR="00543406" w:rsidRDefault="00543406" w:rsidP="0093397E">
            <w:pPr>
              <w:jc w:val="center"/>
            </w:pPr>
          </w:p>
        </w:tc>
      </w:tr>
      <w:tr w:rsidR="00543406" w14:paraId="5CEBE626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2770A85B" w14:textId="77777777" w:rsidR="00543406" w:rsidRPr="00777BE1" w:rsidRDefault="00543406" w:rsidP="00164A3B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 xml:space="preserve">Sede </w:t>
            </w:r>
            <w:r w:rsidR="00164A3B" w:rsidRPr="00777BE1">
              <w:rPr>
                <w:color w:val="262626" w:themeColor="text1" w:themeTint="D9"/>
              </w:rPr>
              <w:t>legale</w:t>
            </w:r>
            <w:r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27F77FBB" w14:textId="77777777" w:rsidR="00543406" w:rsidRDefault="00543406" w:rsidP="0093397E">
            <w:pPr>
              <w:jc w:val="center"/>
            </w:pPr>
          </w:p>
        </w:tc>
      </w:tr>
      <w:tr w:rsidR="00D830C5" w14:paraId="2E464C03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60E92901" w14:textId="77777777" w:rsidR="00D830C5" w:rsidRPr="00777BE1" w:rsidRDefault="00D830C5" w:rsidP="00164A3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ede Operativa:</w:t>
            </w:r>
          </w:p>
        </w:tc>
        <w:tc>
          <w:tcPr>
            <w:tcW w:w="6662" w:type="dxa"/>
          </w:tcPr>
          <w:p w14:paraId="6BD6E619" w14:textId="77777777" w:rsidR="00D830C5" w:rsidRDefault="00D830C5" w:rsidP="0093397E">
            <w:pPr>
              <w:jc w:val="center"/>
            </w:pPr>
          </w:p>
        </w:tc>
      </w:tr>
      <w:tr w:rsidR="00543406" w14:paraId="6D94465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9DEDD8A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62" w:type="dxa"/>
          </w:tcPr>
          <w:p w14:paraId="55E5D7CA" w14:textId="77777777" w:rsidR="00543406" w:rsidRDefault="00543406" w:rsidP="0093397E">
            <w:pPr>
              <w:jc w:val="center"/>
            </w:pPr>
          </w:p>
        </w:tc>
      </w:tr>
      <w:tr w:rsidR="00164A3B" w14:paraId="06D4A7A4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6C5C196D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2" w:type="dxa"/>
          </w:tcPr>
          <w:p w14:paraId="24485AEB" w14:textId="77777777" w:rsidR="00164A3B" w:rsidRDefault="00164A3B" w:rsidP="0093397E">
            <w:pPr>
              <w:jc w:val="center"/>
            </w:pPr>
          </w:p>
        </w:tc>
      </w:tr>
      <w:tr w:rsidR="00543406" w14:paraId="60A5F10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272FEFE2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62" w:type="dxa"/>
          </w:tcPr>
          <w:p w14:paraId="75127881" w14:textId="77777777" w:rsidR="00543406" w:rsidRDefault="00543406" w:rsidP="0093397E">
            <w:pPr>
              <w:jc w:val="center"/>
            </w:pPr>
          </w:p>
        </w:tc>
      </w:tr>
      <w:tr w:rsidR="00543406" w14:paraId="3A6FBFAE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91CCFFE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62" w:type="dxa"/>
          </w:tcPr>
          <w:p w14:paraId="4164286D" w14:textId="77777777" w:rsidR="00543406" w:rsidRDefault="00543406" w:rsidP="0093397E">
            <w:pPr>
              <w:jc w:val="center"/>
            </w:pPr>
          </w:p>
        </w:tc>
      </w:tr>
      <w:tr w:rsidR="00543406" w14:paraId="1DC5C72B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6C194722" w14:textId="77777777" w:rsidR="00543406" w:rsidRPr="00FB28D5" w:rsidRDefault="00543406" w:rsidP="0014129F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 xml:space="preserve">Sito web / pagina </w:t>
            </w:r>
            <w:r w:rsidR="0014129F" w:rsidRPr="00FB28D5">
              <w:rPr>
                <w:color w:val="262626" w:themeColor="text1" w:themeTint="D9"/>
              </w:rPr>
              <w:t>F</w:t>
            </w:r>
            <w:r w:rsidRPr="00FB28D5">
              <w:rPr>
                <w:color w:val="262626" w:themeColor="text1" w:themeTint="D9"/>
              </w:rPr>
              <w:t>acebook:</w:t>
            </w:r>
          </w:p>
        </w:tc>
        <w:tc>
          <w:tcPr>
            <w:tcW w:w="6662" w:type="dxa"/>
          </w:tcPr>
          <w:p w14:paraId="20CAC3C9" w14:textId="77777777" w:rsidR="00543406" w:rsidRDefault="00543406" w:rsidP="0093397E">
            <w:pPr>
              <w:jc w:val="center"/>
            </w:pPr>
          </w:p>
        </w:tc>
      </w:tr>
      <w:tr w:rsidR="00543406" w14:paraId="192DD361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7768B98" w14:textId="77777777" w:rsidR="00543406" w:rsidRPr="00FB28D5" w:rsidRDefault="00543406" w:rsidP="0093397E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2" w:type="dxa"/>
          </w:tcPr>
          <w:p w14:paraId="29D6314B" w14:textId="77777777" w:rsidR="00543406" w:rsidRDefault="00543406" w:rsidP="0093397E">
            <w:pPr>
              <w:jc w:val="center"/>
            </w:pPr>
          </w:p>
        </w:tc>
      </w:tr>
    </w:tbl>
    <w:p w14:paraId="0E12EE82" w14:textId="77777777" w:rsidR="0014129F" w:rsidRPr="00C21EB2" w:rsidRDefault="0014129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3"/>
        <w:gridCol w:w="1157"/>
        <w:gridCol w:w="2693"/>
        <w:gridCol w:w="2268"/>
        <w:gridCol w:w="2233"/>
      </w:tblGrid>
      <w:tr w:rsidR="00F77E08" w14:paraId="54EC02D0" w14:textId="77777777" w:rsidTr="00F77E08">
        <w:trPr>
          <w:trHeight w:val="34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754A288" w14:textId="77777777" w:rsidR="00F77E08" w:rsidRPr="00815CF9" w:rsidRDefault="00F77E08" w:rsidP="00F77E08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F77E08" w:rsidRPr="001B6FBD" w14:paraId="275CE31C" w14:textId="77777777" w:rsidTr="00B13C69">
        <w:trPr>
          <w:trHeight w:val="170"/>
        </w:trPr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14:paraId="7D34C35F" w14:textId="77777777" w:rsidR="00F77E08" w:rsidRPr="001B6FBD" w:rsidRDefault="00F77E08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left w:val="nil"/>
              <w:right w:val="nil"/>
            </w:tcBorders>
          </w:tcPr>
          <w:p w14:paraId="6C37FD3C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AFACC07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14:paraId="4271EB4E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B22098" w14:paraId="0AD7B466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1815F7F" w14:textId="77777777" w:rsidR="00B22098" w:rsidRPr="0014129F" w:rsidRDefault="004A2E10" w:rsidP="00B22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id w:val="-1208866201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zootecnica</w:t>
            </w:r>
          </w:p>
        </w:tc>
        <w:tc>
          <w:tcPr>
            <w:tcW w:w="2693" w:type="dxa"/>
            <w:vAlign w:val="center"/>
          </w:tcPr>
          <w:p w14:paraId="4B395910" w14:textId="77777777" w:rsidR="00B22098" w:rsidRDefault="004A2E10" w:rsidP="00B22098">
            <w:sdt>
              <w:sdtPr>
                <w:id w:val="1090965458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vino</w:t>
            </w:r>
          </w:p>
        </w:tc>
        <w:tc>
          <w:tcPr>
            <w:tcW w:w="2268" w:type="dxa"/>
            <w:vAlign w:val="center"/>
          </w:tcPr>
          <w:p w14:paraId="721A910D" w14:textId="77777777" w:rsidR="00B22098" w:rsidRDefault="004A2E10" w:rsidP="00134BC8">
            <w:sdt>
              <w:sdtPr>
                <w:id w:val="-815638354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oreficeria</w:t>
            </w:r>
          </w:p>
        </w:tc>
        <w:tc>
          <w:tcPr>
            <w:tcW w:w="2233" w:type="dxa"/>
            <w:vAlign w:val="center"/>
          </w:tcPr>
          <w:p w14:paraId="003BA28D" w14:textId="77777777" w:rsidR="00B22098" w:rsidRDefault="004A2E10" w:rsidP="005F48DE">
            <w:sdt>
              <w:sdtPr>
                <w:id w:val="-1023081421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storazione</w:t>
            </w:r>
          </w:p>
        </w:tc>
      </w:tr>
      <w:tr w:rsidR="00B22098" w14:paraId="30F56BCA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03050E0" w14:textId="77777777" w:rsidR="00B22098" w:rsidRPr="00815CF9" w:rsidRDefault="004A2E10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708558903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viticola</w:t>
            </w:r>
          </w:p>
        </w:tc>
        <w:tc>
          <w:tcPr>
            <w:tcW w:w="2693" w:type="dxa"/>
            <w:vAlign w:val="center"/>
          </w:tcPr>
          <w:p w14:paraId="289B5C7C" w14:textId="77777777" w:rsidR="00B22098" w:rsidRDefault="004A2E10" w:rsidP="00B22098">
            <w:sdt>
              <w:sdtPr>
                <w:id w:val="-2058160340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olio</w:t>
            </w:r>
          </w:p>
        </w:tc>
        <w:tc>
          <w:tcPr>
            <w:tcW w:w="2268" w:type="dxa"/>
            <w:vAlign w:val="center"/>
          </w:tcPr>
          <w:p w14:paraId="6B37D7B3" w14:textId="77777777" w:rsidR="00B22098" w:rsidRDefault="004A2E10" w:rsidP="00134BC8">
            <w:sdt>
              <w:sdtPr>
                <w:id w:val="777528268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legno</w:t>
            </w:r>
          </w:p>
        </w:tc>
        <w:tc>
          <w:tcPr>
            <w:tcW w:w="2233" w:type="dxa"/>
            <w:vAlign w:val="center"/>
          </w:tcPr>
          <w:p w14:paraId="585ADDA2" w14:textId="77777777" w:rsidR="00B22098" w:rsidRDefault="004A2E10" w:rsidP="005F48DE">
            <w:sdt>
              <w:sdtPr>
                <w:id w:val="1747078196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alberghiera</w:t>
            </w:r>
          </w:p>
        </w:tc>
      </w:tr>
      <w:tr w:rsidR="00B22098" w14:paraId="1CAA1B40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234F95A" w14:textId="77777777" w:rsidR="00B22098" w:rsidRPr="00815CF9" w:rsidRDefault="004A2E10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254975217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livicola</w:t>
            </w:r>
          </w:p>
        </w:tc>
        <w:tc>
          <w:tcPr>
            <w:tcW w:w="2693" w:type="dxa"/>
            <w:vAlign w:val="center"/>
          </w:tcPr>
          <w:p w14:paraId="554ECAC9" w14:textId="77777777" w:rsidR="00B22098" w:rsidRDefault="004A2E10" w:rsidP="00F05406">
            <w:sdt>
              <w:sdtPr>
                <w:id w:val="1049341023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</w:t>
            </w:r>
            <w:r w:rsidR="00851AB9">
              <w:rPr>
                <w:sz w:val="18"/>
                <w:szCs w:val="18"/>
              </w:rPr>
              <w:t>Agroalimentari formaggi</w:t>
            </w:r>
          </w:p>
        </w:tc>
        <w:tc>
          <w:tcPr>
            <w:tcW w:w="2268" w:type="dxa"/>
            <w:vAlign w:val="center"/>
          </w:tcPr>
          <w:p w14:paraId="4AC659BC" w14:textId="77777777" w:rsidR="00B22098" w:rsidRDefault="004A2E10" w:rsidP="00134BC8">
            <w:sdt>
              <w:sdtPr>
                <w:id w:val="355393923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oltelli</w:t>
            </w:r>
          </w:p>
        </w:tc>
        <w:tc>
          <w:tcPr>
            <w:tcW w:w="2233" w:type="dxa"/>
            <w:vAlign w:val="center"/>
          </w:tcPr>
          <w:p w14:paraId="366D5D89" w14:textId="77777777" w:rsidR="00B22098" w:rsidRDefault="004A2E10" w:rsidP="005F48DE">
            <w:sdt>
              <w:sdtPr>
                <w:id w:val="-570654569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extra </w:t>
            </w:r>
            <w:proofErr w:type="spellStart"/>
            <w:r w:rsidR="00B22098">
              <w:rPr>
                <w:sz w:val="18"/>
                <w:szCs w:val="18"/>
              </w:rPr>
              <w:t>alberg</w:t>
            </w:r>
            <w:proofErr w:type="spellEnd"/>
            <w:r w:rsidR="00B22098">
              <w:rPr>
                <w:sz w:val="18"/>
                <w:szCs w:val="18"/>
              </w:rPr>
              <w:t>.</w:t>
            </w:r>
          </w:p>
        </w:tc>
      </w:tr>
      <w:tr w:rsidR="00B22098" w14:paraId="76546F1B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4E42EDB" w14:textId="77777777" w:rsidR="00B22098" w:rsidRDefault="004A2E10" w:rsidP="00B22098">
            <w:sdt>
              <w:sdtPr>
                <w:id w:val="-614904485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rtofrutta</w:t>
            </w:r>
          </w:p>
        </w:tc>
        <w:tc>
          <w:tcPr>
            <w:tcW w:w="2693" w:type="dxa"/>
            <w:vAlign w:val="center"/>
          </w:tcPr>
          <w:p w14:paraId="00E661C7" w14:textId="77777777" w:rsidR="00B22098" w:rsidRDefault="004A2E10" w:rsidP="00F05406">
            <w:sdt>
              <w:sdtPr>
                <w:id w:val="276771711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lardo</w:t>
            </w:r>
          </w:p>
        </w:tc>
        <w:tc>
          <w:tcPr>
            <w:tcW w:w="2268" w:type="dxa"/>
            <w:vAlign w:val="center"/>
          </w:tcPr>
          <w:p w14:paraId="2141B715" w14:textId="77777777" w:rsidR="00B22098" w:rsidRDefault="004A2E10" w:rsidP="00134BC8">
            <w:sdt>
              <w:sdtPr>
                <w:id w:val="405962450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eramica</w:t>
            </w:r>
          </w:p>
        </w:tc>
        <w:tc>
          <w:tcPr>
            <w:tcW w:w="2233" w:type="dxa"/>
            <w:vAlign w:val="center"/>
          </w:tcPr>
          <w:p w14:paraId="71196569" w14:textId="77777777" w:rsidR="00B22098" w:rsidRDefault="004A2E10" w:rsidP="000C34FF">
            <w:sdt>
              <w:sdtPr>
                <w:id w:val="1605072636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Servizi turistici</w:t>
            </w:r>
            <w:r w:rsidR="000C34FF">
              <w:rPr>
                <w:sz w:val="18"/>
                <w:szCs w:val="18"/>
              </w:rPr>
              <w:t xml:space="preserve"> </w:t>
            </w:r>
          </w:p>
        </w:tc>
      </w:tr>
      <w:tr w:rsidR="00B22098" w14:paraId="07F143F6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20374E14" w14:textId="77777777" w:rsidR="00B22098" w:rsidRDefault="004A2E10" w:rsidP="00967621">
            <w:sdt>
              <w:sdtPr>
                <w:id w:val="321316729"/>
              </w:sdtPr>
              <w:sdtEndPr/>
              <w:sdtContent>
                <w:r w:rsidR="0051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83">
              <w:rPr>
                <w:sz w:val="18"/>
                <w:szCs w:val="18"/>
              </w:rPr>
              <w:t xml:space="preserve">  Azienda agricola api</w:t>
            </w:r>
            <w:r w:rsidR="00967621">
              <w:rPr>
                <w:sz w:val="18"/>
                <w:szCs w:val="18"/>
              </w:rPr>
              <w:t>stica</w:t>
            </w:r>
          </w:p>
        </w:tc>
        <w:tc>
          <w:tcPr>
            <w:tcW w:w="2693" w:type="dxa"/>
            <w:vAlign w:val="center"/>
          </w:tcPr>
          <w:p w14:paraId="04BB2511" w14:textId="77777777" w:rsidR="00B22098" w:rsidRDefault="004A2E10" w:rsidP="00F05406">
            <w:sdt>
              <w:sdtPr>
                <w:id w:val="-981452733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dolci</w:t>
            </w:r>
          </w:p>
        </w:tc>
        <w:tc>
          <w:tcPr>
            <w:tcW w:w="2268" w:type="dxa"/>
            <w:vAlign w:val="center"/>
          </w:tcPr>
          <w:p w14:paraId="1A89C1D0" w14:textId="77777777" w:rsidR="00B22098" w:rsidRDefault="004A2E10" w:rsidP="00134BC8">
            <w:sdt>
              <w:sdtPr>
                <w:id w:val="1648542760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pelle</w:t>
            </w:r>
          </w:p>
        </w:tc>
        <w:tc>
          <w:tcPr>
            <w:tcW w:w="2233" w:type="dxa"/>
            <w:vAlign w:val="center"/>
          </w:tcPr>
          <w:p w14:paraId="31DD0ABA" w14:textId="77777777" w:rsidR="00B22098" w:rsidRDefault="004A2E10" w:rsidP="000C34FF">
            <w:sdt>
              <w:sdtPr>
                <w:id w:val="631989024"/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Commercio</w:t>
            </w:r>
          </w:p>
        </w:tc>
      </w:tr>
      <w:tr w:rsidR="000C34FF" w14:paraId="3C44E37F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DC8E54B" w14:textId="77777777" w:rsidR="000C34FF" w:rsidRDefault="004A2E10" w:rsidP="000C2BA3">
            <w:sdt>
              <w:sdtPr>
                <w:id w:val="-275257240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iturismo</w:t>
            </w:r>
          </w:p>
        </w:tc>
        <w:tc>
          <w:tcPr>
            <w:tcW w:w="2693" w:type="dxa"/>
            <w:vAlign w:val="center"/>
          </w:tcPr>
          <w:p w14:paraId="2F115F8A" w14:textId="77777777" w:rsidR="000C34FF" w:rsidRDefault="004A2E10" w:rsidP="00F05406">
            <w:sdt>
              <w:sdtPr>
                <w:id w:val="964546450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ne</w:t>
            </w:r>
          </w:p>
        </w:tc>
        <w:tc>
          <w:tcPr>
            <w:tcW w:w="2268" w:type="dxa"/>
            <w:vAlign w:val="center"/>
          </w:tcPr>
          <w:p w14:paraId="488AFD2F" w14:textId="77777777" w:rsidR="000C34FF" w:rsidRDefault="004A2E10" w:rsidP="00B13C69">
            <w:sdt>
              <w:sdtPr>
                <w:id w:val="-1291889142"/>
              </w:sdtPr>
              <w:sdtEndPr/>
              <w:sdtContent>
                <w:r w:rsidR="00CF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tessuti</w:t>
            </w:r>
          </w:p>
        </w:tc>
        <w:tc>
          <w:tcPr>
            <w:tcW w:w="2233" w:type="dxa"/>
            <w:vAlign w:val="center"/>
          </w:tcPr>
          <w:p w14:paraId="171FDBED" w14:textId="77777777" w:rsidR="000C34FF" w:rsidRDefault="004A2E10" w:rsidP="000C34FF">
            <w:sdt>
              <w:sdtPr>
                <w:id w:val="36867284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Servizi sociali </w:t>
            </w:r>
          </w:p>
        </w:tc>
      </w:tr>
      <w:tr w:rsidR="000C34FF" w14:paraId="1FF6A0FC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9D85528" w14:textId="77777777" w:rsidR="000C34FF" w:rsidRPr="00777BE1" w:rsidRDefault="004A2E10" w:rsidP="000C2BA3">
            <w:pPr>
              <w:rPr>
                <w:color w:val="262626" w:themeColor="text1" w:themeTint="D9"/>
              </w:rPr>
            </w:pPr>
            <w:sdt>
              <w:sdtPr>
                <w:id w:val="-2101785719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didattica</w:t>
            </w:r>
          </w:p>
        </w:tc>
        <w:tc>
          <w:tcPr>
            <w:tcW w:w="2693" w:type="dxa"/>
            <w:vAlign w:val="center"/>
          </w:tcPr>
          <w:p w14:paraId="3B47A717" w14:textId="77777777" w:rsidR="000C34FF" w:rsidRDefault="004A2E10" w:rsidP="00F05406">
            <w:sdt>
              <w:sdtPr>
                <w:id w:val="1950967258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sta fresca</w:t>
            </w:r>
          </w:p>
        </w:tc>
        <w:tc>
          <w:tcPr>
            <w:tcW w:w="2268" w:type="dxa"/>
            <w:vAlign w:val="center"/>
          </w:tcPr>
          <w:p w14:paraId="46E1E2BD" w14:textId="77777777" w:rsidR="000C34FF" w:rsidRDefault="004A2E10" w:rsidP="00134BC8">
            <w:sdt>
              <w:sdtPr>
                <w:id w:val="-825199006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pietre</w:t>
            </w:r>
          </w:p>
        </w:tc>
        <w:tc>
          <w:tcPr>
            <w:tcW w:w="2233" w:type="dxa"/>
            <w:vAlign w:val="center"/>
          </w:tcPr>
          <w:p w14:paraId="62C44E24" w14:textId="77777777" w:rsidR="000C34FF" w:rsidRDefault="004A2E10" w:rsidP="00E55CAA">
            <w:sdt>
              <w:sdtPr>
                <w:id w:val="-1679034171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Istituzioni pubbliche</w:t>
            </w:r>
          </w:p>
        </w:tc>
      </w:tr>
      <w:tr w:rsidR="000C34FF" w14:paraId="750A7A7F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38A9838" w14:textId="77777777" w:rsidR="000C34FF" w:rsidRDefault="004A2E10" w:rsidP="000C2BA3">
            <w:sdt>
              <w:sdtPr>
                <w:id w:val="938035403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sociale</w:t>
            </w:r>
          </w:p>
        </w:tc>
        <w:tc>
          <w:tcPr>
            <w:tcW w:w="2693" w:type="dxa"/>
            <w:vAlign w:val="center"/>
          </w:tcPr>
          <w:p w14:paraId="06FE90C9" w14:textId="77777777" w:rsidR="000C34FF" w:rsidRDefault="000C34FF" w:rsidP="00F05406"/>
        </w:tc>
        <w:tc>
          <w:tcPr>
            <w:tcW w:w="2268" w:type="dxa"/>
            <w:vAlign w:val="center"/>
          </w:tcPr>
          <w:p w14:paraId="6F052CD5" w14:textId="77777777" w:rsidR="000C34FF" w:rsidRDefault="004A2E10" w:rsidP="000C34FF">
            <w:sdt>
              <w:sdtPr>
                <w:id w:val="958541699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ferro</w:t>
            </w:r>
          </w:p>
        </w:tc>
        <w:tc>
          <w:tcPr>
            <w:tcW w:w="2233" w:type="dxa"/>
            <w:vAlign w:val="center"/>
          </w:tcPr>
          <w:p w14:paraId="3495E1F6" w14:textId="77777777" w:rsidR="000C34FF" w:rsidRDefault="004A2E10" w:rsidP="00434E3F">
            <w:sdt>
              <w:sdtPr>
                <w:id w:val="1805273697"/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ssociazione culturale</w:t>
            </w:r>
          </w:p>
        </w:tc>
      </w:tr>
      <w:tr w:rsidR="00AD0866" w14:paraId="1E8D0A9F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E0A5C10" w14:textId="77777777" w:rsidR="00AD0866" w:rsidRDefault="004A2E10" w:rsidP="00AD0866">
            <w:sdt>
              <w:sdtPr>
                <w:id w:val="-599252089"/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Pesca</w:t>
            </w:r>
          </w:p>
        </w:tc>
        <w:tc>
          <w:tcPr>
            <w:tcW w:w="2693" w:type="dxa"/>
            <w:vAlign w:val="center"/>
          </w:tcPr>
          <w:p w14:paraId="5E7AAA73" w14:textId="77777777" w:rsidR="00AD0866" w:rsidRDefault="00AD0866" w:rsidP="00AD0866"/>
        </w:tc>
        <w:tc>
          <w:tcPr>
            <w:tcW w:w="2268" w:type="dxa"/>
            <w:vAlign w:val="center"/>
          </w:tcPr>
          <w:p w14:paraId="22E9F969" w14:textId="77777777" w:rsidR="00AD0866" w:rsidRDefault="00AD0866" w:rsidP="00AD0866"/>
        </w:tc>
        <w:tc>
          <w:tcPr>
            <w:tcW w:w="2233" w:type="dxa"/>
            <w:vAlign w:val="center"/>
          </w:tcPr>
          <w:p w14:paraId="0511FFC0" w14:textId="77777777" w:rsidR="00AD0866" w:rsidRDefault="004A2E10" w:rsidP="00AD0866">
            <w:sdt>
              <w:sdtPr>
                <w:id w:val="-335312319"/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ambient.</w:t>
            </w:r>
          </w:p>
        </w:tc>
      </w:tr>
      <w:tr w:rsidR="00AD0866" w14:paraId="3A49238F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3DD2D23" w14:textId="77777777" w:rsidR="00AD0866" w:rsidRDefault="00AD0866" w:rsidP="00AD0866"/>
        </w:tc>
        <w:tc>
          <w:tcPr>
            <w:tcW w:w="2693" w:type="dxa"/>
            <w:vAlign w:val="center"/>
          </w:tcPr>
          <w:p w14:paraId="7719541B" w14:textId="77777777" w:rsidR="00AD0866" w:rsidRDefault="00AD0866" w:rsidP="00AD0866"/>
        </w:tc>
        <w:tc>
          <w:tcPr>
            <w:tcW w:w="2268" w:type="dxa"/>
            <w:vAlign w:val="center"/>
          </w:tcPr>
          <w:p w14:paraId="21BC7916" w14:textId="77777777" w:rsidR="00AD0866" w:rsidRDefault="00AD0866" w:rsidP="00AD0866"/>
        </w:tc>
        <w:tc>
          <w:tcPr>
            <w:tcW w:w="2233" w:type="dxa"/>
            <w:vAlign w:val="center"/>
          </w:tcPr>
          <w:p w14:paraId="567DFC69" w14:textId="77777777" w:rsidR="00AD0866" w:rsidRDefault="004A2E10" w:rsidP="00AD0866">
            <w:sdt>
              <w:sdtPr>
                <w:id w:val="1206139205"/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sportiva</w:t>
            </w:r>
          </w:p>
        </w:tc>
      </w:tr>
      <w:tr w:rsidR="00AD0866" w14:paraId="6A21F76F" w14:textId="77777777" w:rsidTr="00EA4FDC">
        <w:trPr>
          <w:trHeight w:val="283"/>
        </w:trPr>
        <w:tc>
          <w:tcPr>
            <w:tcW w:w="9854" w:type="dxa"/>
            <w:gridSpan w:val="5"/>
            <w:vAlign w:val="center"/>
          </w:tcPr>
          <w:p w14:paraId="22E5EF81" w14:textId="77777777" w:rsidR="00AD0866" w:rsidRDefault="00AD0866" w:rsidP="00AD0866">
            <w:r>
              <w:rPr>
                <w:sz w:val="18"/>
                <w:szCs w:val="18"/>
              </w:rPr>
              <w:t xml:space="preserve">Note: </w:t>
            </w:r>
          </w:p>
        </w:tc>
      </w:tr>
      <w:tr w:rsidR="00AD0866" w14:paraId="0B671C2F" w14:textId="77777777" w:rsidTr="00020156">
        <w:tc>
          <w:tcPr>
            <w:tcW w:w="9854" w:type="dxa"/>
            <w:gridSpan w:val="5"/>
            <w:vAlign w:val="center"/>
          </w:tcPr>
          <w:p w14:paraId="341E59C8" w14:textId="77777777" w:rsidR="00AD0866" w:rsidRDefault="004A2E10" w:rsidP="00AD0866">
            <w:sdt>
              <w:sdtPr>
                <w:id w:val="-1949533304"/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0DB0F857" w14:textId="77777777" w:rsidR="00972B73" w:rsidRDefault="00972B73">
      <w:pPr>
        <w:rPr>
          <w:sz w:val="16"/>
          <w:szCs w:val="16"/>
        </w:rPr>
      </w:pPr>
    </w:p>
    <w:p w14:paraId="5933DD19" w14:textId="77777777" w:rsidR="00983C51" w:rsidRDefault="00983C51">
      <w:pPr>
        <w:rPr>
          <w:sz w:val="16"/>
          <w:szCs w:val="16"/>
        </w:rPr>
      </w:pPr>
    </w:p>
    <w:p w14:paraId="35B5EA77" w14:textId="77777777" w:rsidR="00983C51" w:rsidRDefault="00983C51">
      <w:pPr>
        <w:rPr>
          <w:sz w:val="16"/>
          <w:szCs w:val="16"/>
        </w:rPr>
      </w:pPr>
    </w:p>
    <w:p w14:paraId="1EF09DAA" w14:textId="77777777" w:rsidR="00983C51" w:rsidRDefault="00983C51">
      <w:pPr>
        <w:rPr>
          <w:sz w:val="16"/>
          <w:szCs w:val="16"/>
        </w:rPr>
      </w:pPr>
    </w:p>
    <w:p w14:paraId="0FDD52B6" w14:textId="77777777" w:rsidR="00C2151E" w:rsidRDefault="00C2151E">
      <w:pPr>
        <w:rPr>
          <w:sz w:val="16"/>
          <w:szCs w:val="16"/>
        </w:rPr>
      </w:pPr>
    </w:p>
    <w:p w14:paraId="38BABC53" w14:textId="77777777" w:rsidR="00983C51" w:rsidRDefault="00983C51">
      <w:pPr>
        <w:rPr>
          <w:sz w:val="16"/>
          <w:szCs w:val="16"/>
        </w:rPr>
      </w:pPr>
    </w:p>
    <w:p w14:paraId="6ED79C6F" w14:textId="77777777" w:rsidR="00983C51" w:rsidRPr="00C21EB2" w:rsidRDefault="00983C51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B76C29" w14:paraId="70FF69E6" w14:textId="77777777" w:rsidTr="00C300AA">
        <w:trPr>
          <w:trHeight w:val="340"/>
        </w:trPr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09937D2" w14:textId="77777777" w:rsidR="00B76C29" w:rsidRPr="00815CF9" w:rsidRDefault="00B76C29" w:rsidP="00B76C2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 xml:space="preserve"> 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 xml:space="preserve">(se impresa 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>agricola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>)</w:t>
            </w:r>
          </w:p>
        </w:tc>
      </w:tr>
      <w:tr w:rsidR="00B76C29" w:rsidRPr="001B6FBD" w14:paraId="528FA631" w14:textId="77777777" w:rsidTr="00C300AA">
        <w:trPr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118E8B01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4774EF3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01C92DA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333A6F1E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63C59508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F34A85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697E9865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A950DB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B76C29" w14:paraId="1EC569E7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78E53" w14:textId="77777777" w:rsidR="00B76C29" w:rsidRPr="00FB28D5" w:rsidRDefault="00B76C29" w:rsidP="00242A79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EEE7" w14:textId="77777777" w:rsidR="00B76C29" w:rsidRDefault="00B76C29" w:rsidP="00242A79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8EB5C" w14:textId="77777777" w:rsidR="00B76C29" w:rsidRDefault="00B76C29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A014A" w14:textId="77777777" w:rsidR="00B76C29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SAU</w:t>
            </w:r>
            <w:r w:rsidR="00B76C29" w:rsidRPr="00FB28D5">
              <w:rPr>
                <w:sz w:val="20"/>
                <w:szCs w:val="20"/>
              </w:rPr>
              <w:t xml:space="preserve"> (Ha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037B1" w14:textId="77777777" w:rsidR="00B76C29" w:rsidRDefault="00B76C29" w:rsidP="00242A79"/>
        </w:tc>
      </w:tr>
      <w:tr w:rsidR="00793FF3" w14:paraId="47D20D30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C8C47" w14:textId="77777777" w:rsidR="00793FF3" w:rsidRDefault="00793FF3" w:rsidP="00242A79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E2C9A" w14:textId="77777777" w:rsidR="00793FF3" w:rsidRDefault="00793FF3" w:rsidP="00242A79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A1DB3F" w14:textId="77777777" w:rsidR="00793FF3" w:rsidRDefault="00793FF3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EEC9" w14:textId="77777777" w:rsidR="00793FF3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941E8" w14:textId="77777777" w:rsidR="00793FF3" w:rsidRDefault="00793FF3" w:rsidP="00242A79"/>
        </w:tc>
      </w:tr>
      <w:tr w:rsidR="00A03B76" w:rsidRPr="001B6FBD" w14:paraId="7E23FB62" w14:textId="77777777" w:rsidTr="00A03B76">
        <w:trPr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0D535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04C3D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4498EE9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4FC56D0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F9B3F0E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DF98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8648616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D8D9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C21EB2" w:rsidRPr="00FB28D5" w14:paraId="28C139F8" w14:textId="77777777" w:rsidTr="00C21EB2">
        <w:trPr>
          <w:trHeight w:val="170"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14:paraId="456FD6DD" w14:textId="77777777" w:rsidR="00C21EB2" w:rsidRPr="00FB28D5" w:rsidRDefault="00C21EB2" w:rsidP="004843D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Consistenza allevamenti (</w:t>
            </w:r>
            <w:proofErr w:type="spellStart"/>
            <w:r w:rsidRPr="00FB28D5">
              <w:rPr>
                <w:sz w:val="20"/>
                <w:szCs w:val="20"/>
              </w:rPr>
              <w:t>n.capi</w:t>
            </w:r>
            <w:proofErr w:type="spellEnd"/>
            <w:r w:rsidRPr="00FB28D5">
              <w:rPr>
                <w:sz w:val="20"/>
                <w:szCs w:val="20"/>
              </w:rPr>
              <w:t>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92A44A" w14:textId="77777777" w:rsidR="00C21EB2" w:rsidRPr="00FB28D5" w:rsidRDefault="00C21EB2" w:rsidP="00B7741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shd w:val="clear" w:color="auto" w:fill="F2F2F2" w:themeFill="background1" w:themeFillShade="F2"/>
            <w:vAlign w:val="center"/>
          </w:tcPr>
          <w:p w14:paraId="0AB59A14" w14:textId="77777777" w:rsidR="00C21EB2" w:rsidRPr="00FB28D5" w:rsidRDefault="00C21EB2" w:rsidP="00C21EB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Produzioni aziendali</w:t>
            </w:r>
            <w:r>
              <w:rPr>
                <w:sz w:val="20"/>
                <w:szCs w:val="20"/>
              </w:rPr>
              <w:t xml:space="preserve"> (zootecniche, viticole, olivicole e ortofrutticole)</w:t>
            </w:r>
            <w:r w:rsidRPr="00FB2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73E4BA05" w14:textId="77777777" w:rsidR="00C21EB2" w:rsidRPr="00FB28D5" w:rsidRDefault="00C21EB2" w:rsidP="00560B91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quantità (</w:t>
            </w:r>
            <w:proofErr w:type="spellStart"/>
            <w:r w:rsidRPr="00FB28D5">
              <w:rPr>
                <w:sz w:val="20"/>
                <w:szCs w:val="20"/>
              </w:rPr>
              <w:t>qli</w:t>
            </w:r>
            <w:proofErr w:type="spellEnd"/>
            <w:r w:rsidRPr="00FB28D5">
              <w:rPr>
                <w:sz w:val="20"/>
                <w:szCs w:val="20"/>
              </w:rPr>
              <w:t xml:space="preserve"> / Hl)</w:t>
            </w:r>
          </w:p>
        </w:tc>
      </w:tr>
      <w:tr w:rsidR="00B76C29" w14:paraId="0DB8AEF8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17D9A528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</w:tcPr>
          <w:p w14:paraId="13A19CA4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A030064" w14:textId="77777777" w:rsidR="00B76C29" w:rsidRDefault="00B76C29" w:rsidP="00B77411"/>
        </w:tc>
        <w:tc>
          <w:tcPr>
            <w:tcW w:w="3920" w:type="dxa"/>
            <w:gridSpan w:val="4"/>
          </w:tcPr>
          <w:p w14:paraId="2032DABD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9FE5967" w14:textId="77777777" w:rsidR="00B76C29" w:rsidRDefault="00B76C29" w:rsidP="00B77411"/>
        </w:tc>
      </w:tr>
      <w:tr w:rsidR="00B76C29" w14:paraId="72E2C88E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11D1ED0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</w:tcPr>
          <w:p w14:paraId="5533C650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E4BC01C" w14:textId="77777777" w:rsidR="00B76C29" w:rsidRDefault="00B76C29" w:rsidP="00B77411"/>
        </w:tc>
        <w:tc>
          <w:tcPr>
            <w:tcW w:w="3920" w:type="dxa"/>
            <w:gridSpan w:val="4"/>
          </w:tcPr>
          <w:p w14:paraId="7B15B754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B270476" w14:textId="77777777" w:rsidR="00B76C29" w:rsidRDefault="00B76C29" w:rsidP="00B77411"/>
        </w:tc>
      </w:tr>
      <w:tr w:rsidR="00B76C29" w14:paraId="2C465281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134D77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</w:tcPr>
          <w:p w14:paraId="6339B43C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7C445C1" w14:textId="77777777" w:rsidR="00B76C29" w:rsidRDefault="00B76C29" w:rsidP="00B77411"/>
        </w:tc>
        <w:tc>
          <w:tcPr>
            <w:tcW w:w="3920" w:type="dxa"/>
            <w:gridSpan w:val="4"/>
          </w:tcPr>
          <w:p w14:paraId="7FB4C7E3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5655A4E" w14:textId="77777777" w:rsidR="00B76C29" w:rsidRDefault="00B76C29" w:rsidP="00B77411"/>
        </w:tc>
      </w:tr>
      <w:tr w:rsidR="00B76C29" w14:paraId="751C26AA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20D7F57C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</w:tcPr>
          <w:p w14:paraId="17F148A0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1E7BECE8" w14:textId="77777777" w:rsidR="00B76C29" w:rsidRDefault="00B76C29" w:rsidP="00B77411"/>
        </w:tc>
        <w:tc>
          <w:tcPr>
            <w:tcW w:w="3920" w:type="dxa"/>
            <w:gridSpan w:val="4"/>
          </w:tcPr>
          <w:p w14:paraId="133C3E66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93298CA" w14:textId="77777777" w:rsidR="00B76C29" w:rsidRDefault="00B76C29" w:rsidP="00B77411"/>
        </w:tc>
      </w:tr>
      <w:tr w:rsidR="00B76C29" w14:paraId="5FD10755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54044B2E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</w:tcPr>
          <w:p w14:paraId="43C514A1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7AB5340F" w14:textId="77777777" w:rsidR="00B76C29" w:rsidRDefault="00B76C29" w:rsidP="00B77411"/>
        </w:tc>
        <w:tc>
          <w:tcPr>
            <w:tcW w:w="3920" w:type="dxa"/>
            <w:gridSpan w:val="4"/>
          </w:tcPr>
          <w:p w14:paraId="149B1FE8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E23D5E2" w14:textId="77777777" w:rsidR="00B76C29" w:rsidRDefault="00B76C29" w:rsidP="00B77411"/>
        </w:tc>
      </w:tr>
    </w:tbl>
    <w:p w14:paraId="7113259D" w14:textId="77777777" w:rsidR="00560B91" w:rsidRDefault="00560B91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992"/>
        <w:gridCol w:w="698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FB28D5" w14:paraId="645460CE" w14:textId="77777777" w:rsidTr="008042AE">
        <w:trPr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696DACB" w14:textId="77777777" w:rsidR="00FB28D5" w:rsidRPr="00815CF9" w:rsidRDefault="00FB28D5" w:rsidP="00FB28D5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ell’azienda </w:t>
            </w:r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 xml:space="preserve"> (</w:t>
            </w:r>
            <w:proofErr w:type="gramEnd"/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>ricettività e ristorazione)</w:t>
            </w:r>
          </w:p>
        </w:tc>
      </w:tr>
      <w:tr w:rsidR="00FB28D5" w:rsidRPr="001B6FBD" w14:paraId="013A1FF8" w14:textId="77777777" w:rsidTr="008042AE">
        <w:trPr>
          <w:trHeight w:val="170"/>
        </w:trPr>
        <w:tc>
          <w:tcPr>
            <w:tcW w:w="3358" w:type="dxa"/>
            <w:gridSpan w:val="3"/>
            <w:tcBorders>
              <w:left w:val="nil"/>
              <w:bottom w:val="nil"/>
              <w:right w:val="nil"/>
            </w:tcBorders>
          </w:tcPr>
          <w:p w14:paraId="1412AE7B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BBC70E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74383E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742789FB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BE55F6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8946E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27137D9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786151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14:paraId="3F1FCEBE" w14:textId="77777777" w:rsidTr="008042AE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921C5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50A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F9343" w14:textId="77777777" w:rsidR="00FB28D5" w:rsidRDefault="00FB28D5" w:rsidP="008042AE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12DE2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A07F2" w14:textId="77777777" w:rsidR="00FB28D5" w:rsidRDefault="00FB28D5" w:rsidP="008042AE"/>
        </w:tc>
      </w:tr>
      <w:tr w:rsidR="00FB28D5" w:rsidRPr="001B6FBD" w14:paraId="4BD9138B" w14:textId="77777777" w:rsidTr="008042AE">
        <w:trPr>
          <w:trHeight w:val="17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B245E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EFFB7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564F9F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DD5E3C1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318F1BFC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6737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4518C90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3326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:rsidRPr="00FB28D5" w14:paraId="51B702D5" w14:textId="77777777" w:rsidTr="008042AE">
        <w:trPr>
          <w:trHeight w:val="170"/>
        </w:trPr>
        <w:tc>
          <w:tcPr>
            <w:tcW w:w="4361" w:type="dxa"/>
            <w:gridSpan w:val="4"/>
            <w:shd w:val="clear" w:color="auto" w:fill="F2F2F2" w:themeFill="background1" w:themeFillShade="F2"/>
            <w:vAlign w:val="center"/>
          </w:tcPr>
          <w:p w14:paraId="61CF940F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6FF81C" w14:textId="77777777" w:rsidR="00FB28D5" w:rsidRPr="00FB28D5" w:rsidRDefault="00FB28D5" w:rsidP="008042A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shd w:val="clear" w:color="auto" w:fill="F2F2F2" w:themeFill="background1" w:themeFillShade="F2"/>
            <w:vAlign w:val="center"/>
          </w:tcPr>
          <w:p w14:paraId="298E4342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Produzioni </w:t>
            </w:r>
          </w:p>
        </w:tc>
      </w:tr>
      <w:tr w:rsidR="00FB28D5" w:rsidRPr="00FB28D5" w14:paraId="640B0BC9" w14:textId="77777777" w:rsidTr="005D0471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14:paraId="74F486A2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</w:tcPr>
          <w:p w14:paraId="63DDEC36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BBBB18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64055BA3" w14:textId="77777777" w:rsidR="00FB28D5" w:rsidRPr="00FB28D5" w:rsidRDefault="00FB28D5" w:rsidP="008042AE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resenze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3C9966D7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</w:tr>
      <w:tr w:rsidR="00FB28D5" w14:paraId="16C9DD68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16D01B61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</w:tcPr>
          <w:p w14:paraId="48B7074B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9FA4C9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77817301" w14:textId="77777777" w:rsidR="00FB28D5" w:rsidRPr="005D0471" w:rsidRDefault="00FB28D5" w:rsidP="00FB28D5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asti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3C25F236" w14:textId="77777777" w:rsidR="00FB28D5" w:rsidRDefault="00FB28D5" w:rsidP="008042AE"/>
        </w:tc>
      </w:tr>
      <w:tr w:rsidR="00FB28D5" w14:paraId="0449DE79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593FA5D0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9C8FDE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2EC11229" w14:textId="77777777" w:rsidR="00FB28D5" w:rsidRDefault="00FB28D5" w:rsidP="008042AE"/>
        </w:tc>
        <w:tc>
          <w:tcPr>
            <w:tcW w:w="3920" w:type="dxa"/>
            <w:gridSpan w:val="4"/>
          </w:tcPr>
          <w:p w14:paraId="3FE26BF6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6C5497A1" w14:textId="77777777" w:rsidR="00FB28D5" w:rsidRDefault="00FB28D5" w:rsidP="008042AE"/>
        </w:tc>
      </w:tr>
      <w:tr w:rsidR="00FB28D5" w14:paraId="494AF333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20E8797D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189665D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5F28A8DE" w14:textId="77777777" w:rsidR="00FB28D5" w:rsidRDefault="00FB28D5" w:rsidP="008042AE"/>
        </w:tc>
        <w:tc>
          <w:tcPr>
            <w:tcW w:w="3920" w:type="dxa"/>
            <w:gridSpan w:val="4"/>
          </w:tcPr>
          <w:p w14:paraId="35E3377F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68D4DDB9" w14:textId="77777777" w:rsidR="00FB28D5" w:rsidRDefault="00FB28D5" w:rsidP="008042AE"/>
        </w:tc>
      </w:tr>
    </w:tbl>
    <w:p w14:paraId="5B60C211" w14:textId="77777777" w:rsidR="00231604" w:rsidRDefault="00231604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B34533" w:rsidRPr="00815CF9" w14:paraId="298DB67E" w14:textId="77777777" w:rsidTr="00F53D75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A01FE83" w14:textId="77777777" w:rsidR="00B34533" w:rsidRPr="00815CF9" w:rsidRDefault="00B34533" w:rsidP="00B3453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ll’azienda  (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agroalimentare)</w:t>
            </w:r>
          </w:p>
        </w:tc>
      </w:tr>
      <w:tr w:rsidR="00B34533" w:rsidRPr="001B6FBD" w14:paraId="40B59539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3C9EBD8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30D93E35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9343526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02E7A7A2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0C16A78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24B570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75175A7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1B4868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1FC5E1B4" w14:textId="77777777" w:rsidTr="00F53D75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A8493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CBF37" w14:textId="77777777" w:rsidR="00B34533" w:rsidRDefault="00B34533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06337" w14:textId="77777777" w:rsidR="00B34533" w:rsidRDefault="00B34533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B24B2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BBA47" w14:textId="77777777" w:rsidR="00B34533" w:rsidRDefault="00B34533" w:rsidP="00F53D75"/>
        </w:tc>
      </w:tr>
      <w:tr w:rsidR="00B34533" w:rsidRPr="001B6FBD" w14:paraId="4EA728B4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07ACE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3E998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7C5499E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6090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AB4B76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688B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57387F1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1485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62DDFD2B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7DD15AED" w14:textId="77777777" w:rsidR="004B7962" w:rsidRPr="00C21EB2" w:rsidRDefault="00B34533" w:rsidP="00C21EB2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Tipologia di prodotti aziendali</w:t>
            </w:r>
          </w:p>
          <w:p w14:paraId="639A389F" w14:textId="77777777" w:rsidR="00B34533" w:rsidRPr="00C21EB2" w:rsidRDefault="00B34533" w:rsidP="00B34533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 xml:space="preserve">(pane carasau, lardo, </w:t>
            </w:r>
            <w:r w:rsidR="004B7962" w:rsidRPr="00C21EB2">
              <w:rPr>
                <w:i/>
                <w:sz w:val="16"/>
                <w:szCs w:val="16"/>
              </w:rPr>
              <w:t xml:space="preserve">biscotti, </w:t>
            </w:r>
            <w:proofErr w:type="spellStart"/>
            <w:r w:rsidRPr="00C21EB2">
              <w:rPr>
                <w:i/>
                <w:sz w:val="16"/>
                <w:szCs w:val="16"/>
              </w:rPr>
              <w:t>pistiddu</w:t>
            </w:r>
            <w:proofErr w:type="spellEnd"/>
            <w:r w:rsidRPr="00C21EB2">
              <w:rPr>
                <w:i/>
                <w:sz w:val="16"/>
                <w:szCs w:val="16"/>
              </w:rPr>
              <w:t>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2E7B15C9" w14:textId="77777777" w:rsidR="00B34533" w:rsidRPr="00C21EB2" w:rsidRDefault="00B34533" w:rsidP="00F53D75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Quantità prodotte</w:t>
            </w:r>
          </w:p>
          <w:p w14:paraId="42FF9AAF" w14:textId="77777777" w:rsidR="00B34533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/</w:t>
            </w:r>
            <w:proofErr w:type="spellStart"/>
            <w:r w:rsidRPr="00C21EB2">
              <w:rPr>
                <w:i/>
                <w:sz w:val="16"/>
                <w:szCs w:val="16"/>
              </w:rPr>
              <w:t>Qli</w:t>
            </w:r>
            <w:proofErr w:type="spellEnd"/>
            <w:r w:rsidRPr="00C21EB2">
              <w:rPr>
                <w:i/>
                <w:sz w:val="16"/>
                <w:szCs w:val="16"/>
              </w:rPr>
              <w:t>/Hl)</w:t>
            </w:r>
          </w:p>
        </w:tc>
      </w:tr>
      <w:tr w:rsidR="00B34533" w14:paraId="3C51B071" w14:textId="77777777" w:rsidTr="00F53D75">
        <w:tc>
          <w:tcPr>
            <w:tcW w:w="7479" w:type="dxa"/>
            <w:gridSpan w:val="7"/>
          </w:tcPr>
          <w:p w14:paraId="79465367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9FA8F21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205B6ED0" w14:textId="77777777" w:rsidTr="00F53D75">
        <w:tc>
          <w:tcPr>
            <w:tcW w:w="7479" w:type="dxa"/>
            <w:gridSpan w:val="7"/>
          </w:tcPr>
          <w:p w14:paraId="24EAB585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B427A51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3F6ECD71" w14:textId="77777777" w:rsidTr="00F53D75">
        <w:tc>
          <w:tcPr>
            <w:tcW w:w="7479" w:type="dxa"/>
            <w:gridSpan w:val="7"/>
          </w:tcPr>
          <w:p w14:paraId="6EB6DEED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893213B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41781136" w14:textId="77777777" w:rsidTr="00F53D75">
        <w:tc>
          <w:tcPr>
            <w:tcW w:w="7479" w:type="dxa"/>
            <w:gridSpan w:val="7"/>
          </w:tcPr>
          <w:p w14:paraId="18CC4F61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10E0238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3909A1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C623A2" w:rsidRPr="00815CF9" w14:paraId="55FDDA22" w14:textId="77777777" w:rsidTr="00A23102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5332421" w14:textId="77777777" w:rsidR="00C623A2" w:rsidRPr="00815CF9" w:rsidRDefault="00C623A2" w:rsidP="00C623A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ll’azienda  (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artigianato)</w:t>
            </w:r>
          </w:p>
        </w:tc>
      </w:tr>
      <w:tr w:rsidR="00C623A2" w:rsidRPr="001B6FBD" w14:paraId="73D5CB0F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06A6238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EAD5EA3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4C146B5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466666B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617FFF61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75183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552E9FA4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AF301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C623A2" w14:paraId="05818EC5" w14:textId="77777777" w:rsidTr="00A23102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BE878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44B1" w14:textId="77777777" w:rsidR="00C623A2" w:rsidRDefault="00C623A2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2394E" w14:textId="77777777" w:rsidR="00C623A2" w:rsidRDefault="00C623A2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D3AAE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0FAC7" w14:textId="77777777" w:rsidR="00C623A2" w:rsidRDefault="00C623A2" w:rsidP="00F53D75"/>
        </w:tc>
      </w:tr>
      <w:tr w:rsidR="00C623A2" w:rsidRPr="001B6FBD" w14:paraId="70CE6CD1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D35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D834C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672CF48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6BA5F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34A8B7B6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9BD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E13F91F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0EE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A23102" w14:paraId="4C1B0648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3A317C25" w14:textId="77777777" w:rsidR="00C21EB2" w:rsidRDefault="00A23102" w:rsidP="00C2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177478C7" w14:textId="77777777" w:rsidR="00A23102" w:rsidRPr="00C21EB2" w:rsidRDefault="00A23102" w:rsidP="00A23102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6A4A1BE5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381D0379" w14:textId="77777777" w:rsidR="00A23102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pezzi)</w:t>
            </w:r>
          </w:p>
        </w:tc>
      </w:tr>
      <w:tr w:rsidR="00A23102" w14:paraId="60BFA7B9" w14:textId="77777777" w:rsidTr="00A23102">
        <w:tc>
          <w:tcPr>
            <w:tcW w:w="7479" w:type="dxa"/>
            <w:gridSpan w:val="7"/>
          </w:tcPr>
          <w:p w14:paraId="43CCE361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63BD74F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23304460" w14:textId="77777777" w:rsidTr="00A23102">
        <w:tc>
          <w:tcPr>
            <w:tcW w:w="7479" w:type="dxa"/>
            <w:gridSpan w:val="7"/>
          </w:tcPr>
          <w:p w14:paraId="33923CA0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C2C867E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59E13EE4" w14:textId="77777777" w:rsidTr="00A23102">
        <w:tc>
          <w:tcPr>
            <w:tcW w:w="7479" w:type="dxa"/>
            <w:gridSpan w:val="7"/>
          </w:tcPr>
          <w:p w14:paraId="0DBBDDFC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B3FCE7B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66EB45B3" w14:textId="77777777" w:rsidTr="00A23102">
        <w:tc>
          <w:tcPr>
            <w:tcW w:w="7479" w:type="dxa"/>
            <w:gridSpan w:val="7"/>
          </w:tcPr>
          <w:p w14:paraId="3136948F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5EE02BA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DDE3B4" w14:textId="77777777" w:rsidR="00C623A2" w:rsidRDefault="00C623A2" w:rsidP="001010EF"/>
    <w:p w14:paraId="5D755E02" w14:textId="77777777" w:rsidR="00983C51" w:rsidRDefault="00983C51" w:rsidP="001010EF"/>
    <w:p w14:paraId="7AA46909" w14:textId="77777777" w:rsidR="00983C51" w:rsidRDefault="00983C51" w:rsidP="001010EF"/>
    <w:p w14:paraId="105E7735" w14:textId="77777777" w:rsidR="00983C51" w:rsidRDefault="00983C51" w:rsidP="001010EF"/>
    <w:p w14:paraId="130FE654" w14:textId="77777777" w:rsidR="00983C51" w:rsidRDefault="00983C51" w:rsidP="001010EF"/>
    <w:p w14:paraId="6403CF39" w14:textId="77777777" w:rsidR="00983C51" w:rsidRDefault="00983C51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58"/>
        <w:gridCol w:w="2074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520DE4" w14:paraId="69A34418" w14:textId="77777777" w:rsidTr="008D2313">
        <w:trPr>
          <w:gridAfter w:val="1"/>
          <w:wAfter w:w="35" w:type="dxa"/>
          <w:trHeight w:val="340"/>
        </w:trPr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31AC15" w14:textId="77777777" w:rsidR="00520DE4" w:rsidRPr="00815CF9" w:rsidRDefault="00520DE4" w:rsidP="00520DE4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ltre attività)</w:t>
            </w:r>
          </w:p>
        </w:tc>
      </w:tr>
      <w:tr w:rsidR="00520DE4" w:rsidRPr="001B6FBD" w14:paraId="53E8CBB2" w14:textId="77777777" w:rsidTr="008D2313">
        <w:trPr>
          <w:gridAfter w:val="1"/>
          <w:wAfter w:w="35" w:type="dxa"/>
          <w:trHeight w:val="170"/>
        </w:trPr>
        <w:tc>
          <w:tcPr>
            <w:tcW w:w="3358" w:type="dxa"/>
            <w:tcBorders>
              <w:left w:val="nil"/>
              <w:bottom w:val="nil"/>
              <w:right w:val="nil"/>
            </w:tcBorders>
          </w:tcPr>
          <w:p w14:paraId="37783BD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1A9C745C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F28AB4F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640F740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155A2E5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B07C26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70978EA6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487623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77BAEF00" w14:textId="77777777" w:rsidTr="008D23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24DB413C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/servizi aziendali</w:t>
            </w:r>
          </w:p>
          <w:p w14:paraId="0A626A60" w14:textId="77777777" w:rsidR="008D2313" w:rsidRPr="00C21EB2" w:rsidRDefault="008D2313" w:rsidP="00627D81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7C97949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 o servizi erogati</w:t>
            </w:r>
          </w:p>
          <w:p w14:paraId="5E2CCCD5" w14:textId="77777777" w:rsidR="008D2313" w:rsidRPr="00C21EB2" w:rsidRDefault="008D2313" w:rsidP="008D2313">
            <w:pPr>
              <w:rPr>
                <w:i/>
                <w:sz w:val="16"/>
                <w:szCs w:val="16"/>
              </w:rPr>
            </w:pPr>
          </w:p>
        </w:tc>
      </w:tr>
      <w:tr w:rsidR="008D2313" w14:paraId="4CCEC6BE" w14:textId="77777777" w:rsidTr="008D2313">
        <w:tc>
          <w:tcPr>
            <w:tcW w:w="7479" w:type="dxa"/>
            <w:gridSpan w:val="4"/>
          </w:tcPr>
          <w:p w14:paraId="596FDB38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339D5E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5A5451DF" w14:textId="77777777" w:rsidTr="008D2313">
        <w:tc>
          <w:tcPr>
            <w:tcW w:w="7479" w:type="dxa"/>
            <w:gridSpan w:val="4"/>
          </w:tcPr>
          <w:p w14:paraId="33AB5518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EEC4D0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0599DE6C" w14:textId="77777777" w:rsidTr="008D2313">
        <w:tc>
          <w:tcPr>
            <w:tcW w:w="7479" w:type="dxa"/>
            <w:gridSpan w:val="4"/>
          </w:tcPr>
          <w:p w14:paraId="6FD5BEA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60053C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5EDB1EEB" w14:textId="77777777" w:rsidTr="008D2313">
        <w:tc>
          <w:tcPr>
            <w:tcW w:w="7479" w:type="dxa"/>
            <w:gridSpan w:val="4"/>
          </w:tcPr>
          <w:p w14:paraId="7AF6777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C525D88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3E0885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8D2313" w14:paraId="55D21104" w14:textId="77777777" w:rsidTr="00627D81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D9A66A" w14:textId="77777777" w:rsidR="008D2313" w:rsidRPr="00815CF9" w:rsidRDefault="008D2313" w:rsidP="00627D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scrizione  associazioni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/organizzazione/ </w:t>
            </w:r>
            <w:proofErr w:type="spellStart"/>
            <w:r>
              <w:rPr>
                <w:rFonts w:ascii="Calibri" w:hAnsi="Calibri" w:cs="Calibri"/>
                <w:b/>
                <w:color w:val="FFFFFF"/>
                <w:szCs w:val="20"/>
              </w:rPr>
              <w:t>ìeEnte</w:t>
            </w:r>
            <w:proofErr w:type="spellEnd"/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 (altre attività)</w:t>
            </w:r>
          </w:p>
        </w:tc>
      </w:tr>
      <w:tr w:rsidR="008D2313" w:rsidRPr="001B6FBD" w14:paraId="4C3A7F7E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76E39E7E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544320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43FD988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0892FF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A00FC01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088D4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251E1E62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8068A0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565D72C4" w14:textId="77777777" w:rsidTr="00627D81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9D58B" w14:textId="77777777" w:rsidR="008D2313" w:rsidRPr="00FB28D5" w:rsidRDefault="008D2313" w:rsidP="00627D81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N. di </w:t>
            </w:r>
            <w:r>
              <w:rPr>
                <w:sz w:val="20"/>
                <w:szCs w:val="20"/>
              </w:rPr>
              <w:t>soc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2E5A" w14:textId="77777777" w:rsidR="008D2313" w:rsidRDefault="008D2313" w:rsidP="00627D81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93272" w14:textId="77777777" w:rsidR="008D2313" w:rsidRDefault="008D2313" w:rsidP="00627D81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13414" w14:textId="77777777" w:rsidR="008D2313" w:rsidRPr="00FB28D5" w:rsidRDefault="008D2313" w:rsidP="0062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Pr="00FB28D5">
              <w:rPr>
                <w:sz w:val="20"/>
                <w:szCs w:val="20"/>
              </w:rPr>
              <w:t>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7B5FD" w14:textId="77777777" w:rsidR="008D2313" w:rsidRDefault="008D2313" w:rsidP="00627D81"/>
        </w:tc>
      </w:tr>
      <w:tr w:rsidR="008D2313" w:rsidRPr="001B6FBD" w14:paraId="46CA7454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AA75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041DE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86BA2AF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D06E5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1A0E213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D9E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CE1339D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D1B2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719EC312" w14:textId="77777777" w:rsidTr="00627D8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5FDD8C1C" w14:textId="77777777" w:rsidR="008D2313" w:rsidRDefault="008D2313" w:rsidP="00627D81">
            <w:pPr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515506F5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45F8B75A" w14:textId="77777777" w:rsidR="008D2313" w:rsidRPr="00C21EB2" w:rsidRDefault="008D2313" w:rsidP="00627D81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 w:rsidR="008D2313" w14:paraId="455FC416" w14:textId="77777777" w:rsidTr="00627D81">
        <w:tc>
          <w:tcPr>
            <w:tcW w:w="7479" w:type="dxa"/>
            <w:gridSpan w:val="7"/>
          </w:tcPr>
          <w:p w14:paraId="72AE7F66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B5A619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160A1864" w14:textId="77777777" w:rsidTr="00627D81">
        <w:tc>
          <w:tcPr>
            <w:tcW w:w="7479" w:type="dxa"/>
            <w:gridSpan w:val="7"/>
          </w:tcPr>
          <w:p w14:paraId="05F26A18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FDCD5FD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5B2641E4" w14:textId="77777777" w:rsidTr="00627D81">
        <w:tc>
          <w:tcPr>
            <w:tcW w:w="7479" w:type="dxa"/>
            <w:gridSpan w:val="7"/>
          </w:tcPr>
          <w:p w14:paraId="1C5660C3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8CAE7A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540CC582" w14:textId="77777777" w:rsidTr="00627D81">
        <w:tc>
          <w:tcPr>
            <w:tcW w:w="7479" w:type="dxa"/>
            <w:gridSpan w:val="7"/>
          </w:tcPr>
          <w:p w14:paraId="65BABF90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853DB31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FCD9" w14:textId="77777777" w:rsidR="008D2313" w:rsidRDefault="008D2313" w:rsidP="001010E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3E797BFC" w14:textId="77777777" w:rsidTr="00B77411">
        <w:trPr>
          <w:trHeight w:val="34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C4DC489" w14:textId="77777777" w:rsidR="00A01002" w:rsidRPr="00815CF9" w:rsidRDefault="00A01002" w:rsidP="00B7741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Interventi previsti</w:t>
            </w:r>
          </w:p>
        </w:tc>
      </w:tr>
      <w:tr w:rsidR="00A01002" w:rsidRPr="001B6FBD" w14:paraId="53697EDC" w14:textId="77777777" w:rsidTr="0056244F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55963F92" w14:textId="77777777" w:rsidR="00A01002" w:rsidRPr="001B6FBD" w:rsidRDefault="00A01002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0011B9C1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</w:tcPr>
          <w:p w14:paraId="430FE24D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A01002" w14:paraId="021F8195" w14:textId="77777777" w:rsidTr="005D0471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134B210" w14:textId="77777777" w:rsidR="00A01002" w:rsidRPr="00861A7A" w:rsidRDefault="00A01002" w:rsidP="00A010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D9FD81F" w14:textId="77777777" w:rsidR="00A01002" w:rsidRPr="005D0471" w:rsidRDefault="00A01002" w:rsidP="00A01002">
            <w:pPr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832DB9A" w14:textId="77777777" w:rsidR="00A01002" w:rsidRDefault="00A01002" w:rsidP="00A01002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77DE862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DBAF46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83F64B2" w14:textId="77777777" w:rsidR="00A01002" w:rsidRDefault="00A01002" w:rsidP="00B77411"/>
        </w:tc>
        <w:tc>
          <w:tcPr>
            <w:tcW w:w="1382" w:type="dxa"/>
            <w:vMerge w:val="restart"/>
          </w:tcPr>
          <w:p w14:paraId="1306D782" w14:textId="77777777" w:rsidR="00A01002" w:rsidRDefault="00A01002" w:rsidP="00B77411"/>
          <w:p w14:paraId="08865DB6" w14:textId="77777777" w:rsidR="00A01002" w:rsidRDefault="00A01002" w:rsidP="00B77411"/>
          <w:p w14:paraId="25C5CD89" w14:textId="77777777" w:rsidR="00A01002" w:rsidRDefault="00A01002" w:rsidP="00B77411"/>
          <w:p w14:paraId="306AC003" w14:textId="77777777" w:rsidR="00A01002" w:rsidRDefault="00A01002" w:rsidP="00B77411"/>
          <w:p w14:paraId="0A54F242" w14:textId="77777777" w:rsidR="00A01002" w:rsidRDefault="00A01002" w:rsidP="00B77411"/>
        </w:tc>
      </w:tr>
      <w:tr w:rsidR="00A01002" w14:paraId="5B6D148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CE28AB" w14:textId="77777777" w:rsidR="00A01002" w:rsidRDefault="00A01002" w:rsidP="00B77411"/>
        </w:tc>
        <w:tc>
          <w:tcPr>
            <w:tcW w:w="6946" w:type="dxa"/>
          </w:tcPr>
          <w:p w14:paraId="35FAE424" w14:textId="77777777" w:rsidR="00A01002" w:rsidRDefault="00A01002" w:rsidP="00B77411"/>
        </w:tc>
        <w:tc>
          <w:tcPr>
            <w:tcW w:w="1382" w:type="dxa"/>
            <w:vMerge/>
          </w:tcPr>
          <w:p w14:paraId="750EFF82" w14:textId="77777777" w:rsidR="00A01002" w:rsidRDefault="00A01002" w:rsidP="00B77411"/>
        </w:tc>
      </w:tr>
      <w:tr w:rsidR="00A01002" w14:paraId="18C5C30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2B9C4C8" w14:textId="77777777" w:rsidR="00A01002" w:rsidRDefault="00A01002" w:rsidP="00B77411"/>
        </w:tc>
        <w:tc>
          <w:tcPr>
            <w:tcW w:w="6946" w:type="dxa"/>
          </w:tcPr>
          <w:p w14:paraId="2BBEED8C" w14:textId="77777777" w:rsidR="00A01002" w:rsidRDefault="00A01002" w:rsidP="00B77411"/>
        </w:tc>
        <w:tc>
          <w:tcPr>
            <w:tcW w:w="1382" w:type="dxa"/>
            <w:vMerge/>
          </w:tcPr>
          <w:p w14:paraId="56ABD2E0" w14:textId="77777777" w:rsidR="00A01002" w:rsidRDefault="00A01002" w:rsidP="00B77411"/>
        </w:tc>
      </w:tr>
      <w:tr w:rsidR="00A01002" w14:paraId="13A40D5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5D6B8DA" w14:textId="77777777" w:rsidR="00A01002" w:rsidRDefault="00A01002" w:rsidP="00B77411"/>
        </w:tc>
        <w:tc>
          <w:tcPr>
            <w:tcW w:w="6946" w:type="dxa"/>
          </w:tcPr>
          <w:p w14:paraId="497E8BF0" w14:textId="77777777" w:rsidR="00A01002" w:rsidRDefault="00A01002" w:rsidP="00B77411"/>
        </w:tc>
        <w:tc>
          <w:tcPr>
            <w:tcW w:w="1382" w:type="dxa"/>
            <w:vMerge/>
          </w:tcPr>
          <w:p w14:paraId="16CB6310" w14:textId="77777777" w:rsidR="00A01002" w:rsidRDefault="00A01002" w:rsidP="00B77411"/>
        </w:tc>
      </w:tr>
      <w:tr w:rsidR="00A01002" w14:paraId="479291B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7A19D9A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2E27D73E" w14:textId="77777777" w:rsidR="00A01002" w:rsidRDefault="00A01002" w:rsidP="00B77411"/>
        </w:tc>
        <w:tc>
          <w:tcPr>
            <w:tcW w:w="1382" w:type="dxa"/>
            <w:vMerge/>
          </w:tcPr>
          <w:p w14:paraId="49792523" w14:textId="77777777" w:rsidR="00A01002" w:rsidRDefault="00A01002" w:rsidP="00B77411"/>
        </w:tc>
      </w:tr>
    </w:tbl>
    <w:p w14:paraId="5CED3029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1D181245" w14:textId="77777777" w:rsidTr="005D0471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25D7974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I</w:t>
            </w: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709017A" w14:textId="77777777" w:rsidR="00A01002" w:rsidRPr="005D0471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F8A70DA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0910851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F81A7F3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C14E8AC" w14:textId="77777777" w:rsidR="00A01002" w:rsidRDefault="00A01002" w:rsidP="00B77411"/>
        </w:tc>
        <w:tc>
          <w:tcPr>
            <w:tcW w:w="1382" w:type="dxa"/>
            <w:vMerge w:val="restart"/>
          </w:tcPr>
          <w:p w14:paraId="792EEEB0" w14:textId="77777777" w:rsidR="00A01002" w:rsidRDefault="00A01002" w:rsidP="00B77411"/>
          <w:p w14:paraId="1887DED6" w14:textId="77777777" w:rsidR="00A01002" w:rsidRDefault="00A01002" w:rsidP="00B77411"/>
          <w:p w14:paraId="2F7C65D3" w14:textId="77777777" w:rsidR="00A01002" w:rsidRDefault="00A01002" w:rsidP="00B77411"/>
          <w:p w14:paraId="525B1E54" w14:textId="77777777" w:rsidR="00A01002" w:rsidRDefault="00A01002" w:rsidP="00B77411"/>
          <w:p w14:paraId="0CA74BB8" w14:textId="77777777" w:rsidR="00A01002" w:rsidRDefault="00A01002" w:rsidP="00B77411"/>
        </w:tc>
      </w:tr>
      <w:tr w:rsidR="00A01002" w14:paraId="1BD29E9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9CECCD9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D958695" w14:textId="77777777" w:rsidR="00A01002" w:rsidRDefault="00A01002" w:rsidP="00B77411"/>
        </w:tc>
        <w:tc>
          <w:tcPr>
            <w:tcW w:w="1382" w:type="dxa"/>
            <w:vMerge/>
          </w:tcPr>
          <w:p w14:paraId="1C58F599" w14:textId="77777777" w:rsidR="00A01002" w:rsidRDefault="00A01002" w:rsidP="00B77411"/>
        </w:tc>
      </w:tr>
      <w:tr w:rsidR="00A01002" w14:paraId="16FAD2D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A1BB111" w14:textId="77777777" w:rsidR="00A01002" w:rsidRDefault="00A01002" w:rsidP="00B77411"/>
        </w:tc>
        <w:tc>
          <w:tcPr>
            <w:tcW w:w="6946" w:type="dxa"/>
          </w:tcPr>
          <w:p w14:paraId="1364D6AF" w14:textId="77777777" w:rsidR="00A01002" w:rsidRDefault="00A01002" w:rsidP="00B77411"/>
        </w:tc>
        <w:tc>
          <w:tcPr>
            <w:tcW w:w="1382" w:type="dxa"/>
            <w:vMerge/>
          </w:tcPr>
          <w:p w14:paraId="1E8CB4A5" w14:textId="77777777" w:rsidR="00A01002" w:rsidRDefault="00A01002" w:rsidP="00B77411"/>
        </w:tc>
      </w:tr>
      <w:tr w:rsidR="00A01002" w14:paraId="362B501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F776516" w14:textId="77777777" w:rsidR="00A01002" w:rsidRDefault="00A01002" w:rsidP="00B77411"/>
        </w:tc>
        <w:tc>
          <w:tcPr>
            <w:tcW w:w="6946" w:type="dxa"/>
          </w:tcPr>
          <w:p w14:paraId="126DD4D0" w14:textId="77777777" w:rsidR="00A01002" w:rsidRDefault="00A01002" w:rsidP="00B77411"/>
        </w:tc>
        <w:tc>
          <w:tcPr>
            <w:tcW w:w="1382" w:type="dxa"/>
            <w:vMerge/>
          </w:tcPr>
          <w:p w14:paraId="1A89DE8C" w14:textId="77777777" w:rsidR="00A01002" w:rsidRDefault="00A01002" w:rsidP="00B77411"/>
        </w:tc>
      </w:tr>
      <w:tr w:rsidR="00A01002" w14:paraId="1492CEE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6AB6049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6799AEA1" w14:textId="77777777" w:rsidR="00A01002" w:rsidRDefault="00A01002" w:rsidP="00B77411"/>
        </w:tc>
        <w:tc>
          <w:tcPr>
            <w:tcW w:w="1382" w:type="dxa"/>
            <w:vMerge/>
          </w:tcPr>
          <w:p w14:paraId="0DCD35BA" w14:textId="77777777" w:rsidR="00A01002" w:rsidRDefault="00A01002" w:rsidP="00B77411"/>
        </w:tc>
      </w:tr>
    </w:tbl>
    <w:p w14:paraId="5F174AF4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0817B2C3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BA35BD8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Innovazione </w:t>
            </w:r>
          </w:p>
          <w:p w14:paraId="650721D7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DAA3408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59B0B91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D8C3C35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031AAB3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C6E4FEB" w14:textId="77777777" w:rsidR="00A01002" w:rsidRDefault="00A01002" w:rsidP="00B77411"/>
        </w:tc>
        <w:tc>
          <w:tcPr>
            <w:tcW w:w="1382" w:type="dxa"/>
            <w:vMerge w:val="restart"/>
          </w:tcPr>
          <w:p w14:paraId="0EFCE1BC" w14:textId="77777777" w:rsidR="00A01002" w:rsidRDefault="00A01002" w:rsidP="00B77411"/>
          <w:p w14:paraId="166CAA56" w14:textId="77777777" w:rsidR="00A01002" w:rsidRDefault="00A01002" w:rsidP="00B77411"/>
          <w:p w14:paraId="61CF7231" w14:textId="77777777" w:rsidR="00A01002" w:rsidRDefault="00A01002" w:rsidP="00B77411"/>
          <w:p w14:paraId="6E5CB08B" w14:textId="77777777" w:rsidR="00A01002" w:rsidRDefault="00A01002" w:rsidP="00B77411"/>
          <w:p w14:paraId="74EDB02A" w14:textId="77777777" w:rsidR="00A01002" w:rsidRDefault="00A01002" w:rsidP="00B77411"/>
        </w:tc>
      </w:tr>
      <w:tr w:rsidR="00A01002" w14:paraId="6B120DE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7EEAE52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AA25D4D" w14:textId="77777777" w:rsidR="00A01002" w:rsidRDefault="00A01002" w:rsidP="00B77411"/>
        </w:tc>
        <w:tc>
          <w:tcPr>
            <w:tcW w:w="1382" w:type="dxa"/>
            <w:vMerge/>
          </w:tcPr>
          <w:p w14:paraId="51E220D3" w14:textId="77777777" w:rsidR="00A01002" w:rsidRDefault="00A01002" w:rsidP="00B77411"/>
        </w:tc>
      </w:tr>
      <w:tr w:rsidR="00A01002" w14:paraId="3864CA6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AD1DAE" w14:textId="77777777" w:rsidR="00A01002" w:rsidRDefault="00A01002" w:rsidP="00B77411"/>
        </w:tc>
        <w:tc>
          <w:tcPr>
            <w:tcW w:w="6946" w:type="dxa"/>
          </w:tcPr>
          <w:p w14:paraId="42587B4C" w14:textId="77777777" w:rsidR="00A01002" w:rsidRDefault="00A01002" w:rsidP="00B77411"/>
        </w:tc>
        <w:tc>
          <w:tcPr>
            <w:tcW w:w="1382" w:type="dxa"/>
            <w:vMerge/>
          </w:tcPr>
          <w:p w14:paraId="577ED957" w14:textId="77777777" w:rsidR="00A01002" w:rsidRDefault="00A01002" w:rsidP="00B77411"/>
        </w:tc>
      </w:tr>
      <w:tr w:rsidR="00A01002" w14:paraId="5ECEAA53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DB6A00D" w14:textId="77777777" w:rsidR="00A01002" w:rsidRDefault="00A01002" w:rsidP="00B77411"/>
        </w:tc>
        <w:tc>
          <w:tcPr>
            <w:tcW w:w="6946" w:type="dxa"/>
          </w:tcPr>
          <w:p w14:paraId="3226CE24" w14:textId="77777777" w:rsidR="00A01002" w:rsidRDefault="00A01002" w:rsidP="00B77411"/>
        </w:tc>
        <w:tc>
          <w:tcPr>
            <w:tcW w:w="1382" w:type="dxa"/>
            <w:vMerge/>
          </w:tcPr>
          <w:p w14:paraId="15BF167E" w14:textId="77777777" w:rsidR="00A01002" w:rsidRDefault="00A01002" w:rsidP="00B77411"/>
        </w:tc>
      </w:tr>
      <w:tr w:rsidR="00A01002" w14:paraId="25BC639A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9692817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233D074" w14:textId="77777777" w:rsidR="00A01002" w:rsidRDefault="00A01002" w:rsidP="00B77411"/>
        </w:tc>
        <w:tc>
          <w:tcPr>
            <w:tcW w:w="1382" w:type="dxa"/>
            <w:vMerge/>
          </w:tcPr>
          <w:p w14:paraId="68D09A4D" w14:textId="77777777" w:rsidR="00A01002" w:rsidRDefault="00A01002" w:rsidP="00B77411"/>
        </w:tc>
      </w:tr>
    </w:tbl>
    <w:p w14:paraId="4745C670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489C3D5A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5ADA9911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F2F0DFA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B37D968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34C021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CEA85F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C22B152" w14:textId="77777777" w:rsidR="00A01002" w:rsidRDefault="00A01002" w:rsidP="00B77411"/>
        </w:tc>
        <w:tc>
          <w:tcPr>
            <w:tcW w:w="1382" w:type="dxa"/>
            <w:vMerge w:val="restart"/>
          </w:tcPr>
          <w:p w14:paraId="19F9670A" w14:textId="77777777" w:rsidR="00A01002" w:rsidRDefault="00A01002" w:rsidP="00B77411"/>
          <w:p w14:paraId="0FF2B2B8" w14:textId="77777777" w:rsidR="00A01002" w:rsidRDefault="00A01002" w:rsidP="00B77411"/>
          <w:p w14:paraId="6CBEE647" w14:textId="77777777" w:rsidR="00A01002" w:rsidRDefault="00A01002" w:rsidP="00B77411"/>
          <w:p w14:paraId="72951CCA" w14:textId="77777777" w:rsidR="00A01002" w:rsidRDefault="00A01002" w:rsidP="00B77411"/>
          <w:p w14:paraId="5D7E59E8" w14:textId="77777777" w:rsidR="00A01002" w:rsidRDefault="00A01002" w:rsidP="00B77411"/>
        </w:tc>
      </w:tr>
      <w:tr w:rsidR="00A01002" w14:paraId="392F85C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5F9A412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75180D58" w14:textId="77777777" w:rsidR="00A01002" w:rsidRDefault="00A01002" w:rsidP="00B77411"/>
        </w:tc>
        <w:tc>
          <w:tcPr>
            <w:tcW w:w="1382" w:type="dxa"/>
            <w:vMerge/>
          </w:tcPr>
          <w:p w14:paraId="36C4DBC3" w14:textId="77777777" w:rsidR="00A01002" w:rsidRDefault="00A01002" w:rsidP="00B77411"/>
        </w:tc>
      </w:tr>
      <w:tr w:rsidR="00A01002" w14:paraId="354E3A5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F2D11FD" w14:textId="77777777" w:rsidR="00A01002" w:rsidRDefault="00A01002" w:rsidP="00B77411"/>
        </w:tc>
        <w:tc>
          <w:tcPr>
            <w:tcW w:w="6946" w:type="dxa"/>
          </w:tcPr>
          <w:p w14:paraId="2F18152A" w14:textId="77777777" w:rsidR="00A01002" w:rsidRDefault="00A01002" w:rsidP="00B77411"/>
        </w:tc>
        <w:tc>
          <w:tcPr>
            <w:tcW w:w="1382" w:type="dxa"/>
            <w:vMerge/>
          </w:tcPr>
          <w:p w14:paraId="49F0C8A5" w14:textId="77777777" w:rsidR="00A01002" w:rsidRDefault="00A01002" w:rsidP="00B77411"/>
        </w:tc>
      </w:tr>
      <w:tr w:rsidR="00A01002" w14:paraId="3E5098F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5219BCA" w14:textId="77777777" w:rsidR="00A01002" w:rsidRDefault="00A01002" w:rsidP="00B77411"/>
        </w:tc>
        <w:tc>
          <w:tcPr>
            <w:tcW w:w="6946" w:type="dxa"/>
          </w:tcPr>
          <w:p w14:paraId="456248FC" w14:textId="77777777" w:rsidR="00A01002" w:rsidRDefault="00A01002" w:rsidP="00B77411"/>
        </w:tc>
        <w:tc>
          <w:tcPr>
            <w:tcW w:w="1382" w:type="dxa"/>
            <w:vMerge/>
          </w:tcPr>
          <w:p w14:paraId="6696B2A7" w14:textId="77777777" w:rsidR="00A01002" w:rsidRDefault="00A01002" w:rsidP="00B77411"/>
        </w:tc>
      </w:tr>
      <w:tr w:rsidR="00A01002" w14:paraId="28520F0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50935F1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3D671BD8" w14:textId="77777777" w:rsidR="00A01002" w:rsidRDefault="00A01002" w:rsidP="00B77411"/>
        </w:tc>
        <w:tc>
          <w:tcPr>
            <w:tcW w:w="1382" w:type="dxa"/>
            <w:vMerge/>
          </w:tcPr>
          <w:p w14:paraId="37A3F746" w14:textId="77777777" w:rsidR="00A01002" w:rsidRDefault="00A01002" w:rsidP="00B77411"/>
        </w:tc>
      </w:tr>
      <w:tr w:rsidR="00A01002" w14:paraId="56D08EE7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F18184C" w14:textId="77777777" w:rsidR="00A01002" w:rsidRPr="001B6FBD" w:rsidRDefault="00A01002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0A690CC1" w14:textId="77777777" w:rsidR="00A01002" w:rsidRDefault="00A01002" w:rsidP="00B77411"/>
        </w:tc>
        <w:tc>
          <w:tcPr>
            <w:tcW w:w="1382" w:type="dxa"/>
            <w:vMerge/>
          </w:tcPr>
          <w:p w14:paraId="7B1B0660" w14:textId="77777777" w:rsidR="00A01002" w:rsidRDefault="00A01002" w:rsidP="00B77411"/>
        </w:tc>
      </w:tr>
    </w:tbl>
    <w:p w14:paraId="1A0721D7" w14:textId="77777777" w:rsidR="00A963E4" w:rsidRDefault="00A963E4" w:rsidP="00A963E4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963E4" w14:paraId="70410EF8" w14:textId="77777777" w:rsidTr="00AB6F05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EA9FA7E" w14:textId="77777777" w:rsidR="00A963E4" w:rsidRPr="0014129F" w:rsidRDefault="00A963E4" w:rsidP="00AB6F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9FB6EE3" w14:textId="77777777" w:rsidR="00A963E4" w:rsidRDefault="00A963E4" w:rsidP="00AB6F05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DDA06BB" w14:textId="77777777" w:rsidR="00A963E4" w:rsidRDefault="00A963E4" w:rsidP="00AB6F05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963E4" w14:paraId="2A615B06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AE83489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093429BD" w14:textId="77777777" w:rsidR="00A963E4" w:rsidRDefault="00A963E4" w:rsidP="00AB6F05"/>
        </w:tc>
        <w:tc>
          <w:tcPr>
            <w:tcW w:w="1382" w:type="dxa"/>
            <w:vMerge w:val="restart"/>
          </w:tcPr>
          <w:p w14:paraId="3131F374" w14:textId="77777777" w:rsidR="00A963E4" w:rsidRDefault="00A963E4" w:rsidP="00AB6F05"/>
          <w:p w14:paraId="64558108" w14:textId="77777777" w:rsidR="00A963E4" w:rsidRDefault="00A963E4" w:rsidP="00AB6F05"/>
          <w:p w14:paraId="3F43EC38" w14:textId="77777777" w:rsidR="00A963E4" w:rsidRDefault="00A963E4" w:rsidP="00AB6F05"/>
          <w:p w14:paraId="2BC9F1CB" w14:textId="77777777" w:rsidR="00A963E4" w:rsidRDefault="00A963E4" w:rsidP="00AB6F05"/>
          <w:p w14:paraId="7D4DBD3A" w14:textId="77777777" w:rsidR="00A963E4" w:rsidRDefault="00A963E4" w:rsidP="00AB6F05"/>
        </w:tc>
      </w:tr>
      <w:tr w:rsidR="00A963E4" w14:paraId="2675E5BE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3EDBFE1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02E71E9E" w14:textId="77777777" w:rsidR="00A963E4" w:rsidRDefault="00A963E4" w:rsidP="00AB6F05"/>
        </w:tc>
        <w:tc>
          <w:tcPr>
            <w:tcW w:w="1382" w:type="dxa"/>
            <w:vMerge/>
          </w:tcPr>
          <w:p w14:paraId="778E3AE2" w14:textId="77777777" w:rsidR="00A963E4" w:rsidRDefault="00A963E4" w:rsidP="00AB6F05"/>
        </w:tc>
      </w:tr>
      <w:tr w:rsidR="00A963E4" w14:paraId="4C46BFCD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3FB7B53" w14:textId="77777777" w:rsidR="00A963E4" w:rsidRDefault="00A963E4" w:rsidP="00AB6F05"/>
        </w:tc>
        <w:tc>
          <w:tcPr>
            <w:tcW w:w="6946" w:type="dxa"/>
          </w:tcPr>
          <w:p w14:paraId="31B6D5B4" w14:textId="77777777" w:rsidR="00A963E4" w:rsidRDefault="00A963E4" w:rsidP="00AB6F05"/>
        </w:tc>
        <w:tc>
          <w:tcPr>
            <w:tcW w:w="1382" w:type="dxa"/>
            <w:vMerge/>
          </w:tcPr>
          <w:p w14:paraId="4E3116DB" w14:textId="77777777" w:rsidR="00A963E4" w:rsidRDefault="00A963E4" w:rsidP="00AB6F05"/>
        </w:tc>
      </w:tr>
      <w:tr w:rsidR="00A963E4" w14:paraId="01C8304E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138F90F" w14:textId="77777777" w:rsidR="00A963E4" w:rsidRDefault="00A963E4" w:rsidP="00AB6F05"/>
        </w:tc>
        <w:tc>
          <w:tcPr>
            <w:tcW w:w="6946" w:type="dxa"/>
          </w:tcPr>
          <w:p w14:paraId="11B78945" w14:textId="77777777" w:rsidR="00A963E4" w:rsidRDefault="00A963E4" w:rsidP="00AB6F05"/>
        </w:tc>
        <w:tc>
          <w:tcPr>
            <w:tcW w:w="1382" w:type="dxa"/>
            <w:vMerge/>
          </w:tcPr>
          <w:p w14:paraId="4919E738" w14:textId="77777777" w:rsidR="00A963E4" w:rsidRDefault="00A963E4" w:rsidP="00AB6F05"/>
        </w:tc>
      </w:tr>
      <w:tr w:rsidR="00A963E4" w14:paraId="3BD51B4B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7F1D575" w14:textId="77777777" w:rsidR="00A963E4" w:rsidRPr="00777BE1" w:rsidRDefault="00A963E4" w:rsidP="00AB6F05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396E165" w14:textId="77777777" w:rsidR="00A963E4" w:rsidRDefault="00A963E4" w:rsidP="00AB6F05"/>
        </w:tc>
        <w:tc>
          <w:tcPr>
            <w:tcW w:w="1382" w:type="dxa"/>
            <w:vMerge/>
          </w:tcPr>
          <w:p w14:paraId="1E519BDC" w14:textId="77777777" w:rsidR="00A963E4" w:rsidRDefault="00A963E4" w:rsidP="00AB6F05"/>
        </w:tc>
      </w:tr>
      <w:tr w:rsidR="00A963E4" w14:paraId="1785190A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984D3F3" w14:textId="77777777" w:rsidR="00A963E4" w:rsidRPr="001B6FBD" w:rsidRDefault="00A963E4" w:rsidP="00AB6F05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77C40AF5" w14:textId="77777777" w:rsidR="00A963E4" w:rsidRDefault="00A963E4" w:rsidP="00AB6F05"/>
        </w:tc>
        <w:tc>
          <w:tcPr>
            <w:tcW w:w="1382" w:type="dxa"/>
            <w:vMerge/>
          </w:tcPr>
          <w:p w14:paraId="36E5589C" w14:textId="77777777" w:rsidR="00A963E4" w:rsidRDefault="00A963E4" w:rsidP="00AB6F05"/>
        </w:tc>
      </w:tr>
    </w:tbl>
    <w:p w14:paraId="681E493B" w14:textId="77777777" w:rsidR="00A963E4" w:rsidRDefault="00A963E4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56244F" w14:paraId="5B5F32AC" w14:textId="77777777" w:rsidTr="00B77411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6CEC49E7" w14:textId="77777777" w:rsidR="0056244F" w:rsidRPr="00861A7A" w:rsidRDefault="0056244F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Altri </w:t>
            </w:r>
          </w:p>
          <w:p w14:paraId="3FDC0B38" w14:textId="77777777" w:rsidR="0056244F" w:rsidRPr="0014129F" w:rsidRDefault="0056244F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7A7372F" w14:textId="77777777" w:rsidR="0056244F" w:rsidRDefault="0056244F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4FD1017" w14:textId="77777777" w:rsidR="0056244F" w:rsidRDefault="0056244F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56244F" w14:paraId="5550FDD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E27D509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0924B156" w14:textId="77777777" w:rsidR="0056244F" w:rsidRDefault="0056244F" w:rsidP="00B77411"/>
        </w:tc>
        <w:tc>
          <w:tcPr>
            <w:tcW w:w="1382" w:type="dxa"/>
            <w:vMerge w:val="restart"/>
          </w:tcPr>
          <w:p w14:paraId="5FB3D57B" w14:textId="77777777" w:rsidR="0056244F" w:rsidRDefault="0056244F" w:rsidP="00B77411"/>
          <w:p w14:paraId="1111B417" w14:textId="77777777" w:rsidR="0056244F" w:rsidRDefault="0056244F" w:rsidP="00B77411"/>
          <w:p w14:paraId="6F36991D" w14:textId="77777777" w:rsidR="0056244F" w:rsidRDefault="0056244F" w:rsidP="00B77411"/>
          <w:p w14:paraId="1C9CE7AC" w14:textId="77777777" w:rsidR="0056244F" w:rsidRDefault="0056244F" w:rsidP="00B77411"/>
          <w:p w14:paraId="4A7067F5" w14:textId="77777777" w:rsidR="0056244F" w:rsidRDefault="0056244F" w:rsidP="00B77411"/>
        </w:tc>
      </w:tr>
      <w:tr w:rsidR="0056244F" w14:paraId="36BC890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F27FBA7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BEDEC84" w14:textId="77777777" w:rsidR="0056244F" w:rsidRDefault="0056244F" w:rsidP="00B77411"/>
        </w:tc>
        <w:tc>
          <w:tcPr>
            <w:tcW w:w="1382" w:type="dxa"/>
            <w:vMerge/>
          </w:tcPr>
          <w:p w14:paraId="51975C4B" w14:textId="77777777" w:rsidR="0056244F" w:rsidRDefault="0056244F" w:rsidP="00B77411"/>
        </w:tc>
      </w:tr>
      <w:tr w:rsidR="0056244F" w14:paraId="325BA3D0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9E0CA72" w14:textId="77777777" w:rsidR="0056244F" w:rsidRDefault="0056244F" w:rsidP="00B77411"/>
        </w:tc>
        <w:tc>
          <w:tcPr>
            <w:tcW w:w="6946" w:type="dxa"/>
          </w:tcPr>
          <w:p w14:paraId="3FC36483" w14:textId="77777777" w:rsidR="0056244F" w:rsidRDefault="0056244F" w:rsidP="00B77411"/>
        </w:tc>
        <w:tc>
          <w:tcPr>
            <w:tcW w:w="1382" w:type="dxa"/>
            <w:vMerge/>
          </w:tcPr>
          <w:p w14:paraId="45F3BB0C" w14:textId="77777777" w:rsidR="0056244F" w:rsidRDefault="0056244F" w:rsidP="00B77411"/>
        </w:tc>
      </w:tr>
      <w:tr w:rsidR="0056244F" w14:paraId="2A84BAC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0A81DFC" w14:textId="77777777" w:rsidR="0056244F" w:rsidRPr="00777BE1" w:rsidRDefault="0056244F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4C930198" w14:textId="77777777" w:rsidR="0056244F" w:rsidRDefault="0056244F" w:rsidP="00B77411"/>
        </w:tc>
        <w:tc>
          <w:tcPr>
            <w:tcW w:w="1382" w:type="dxa"/>
            <w:vMerge/>
          </w:tcPr>
          <w:p w14:paraId="3EB11523" w14:textId="77777777" w:rsidR="0056244F" w:rsidRDefault="0056244F" w:rsidP="00B77411"/>
        </w:tc>
      </w:tr>
      <w:tr w:rsidR="0056244F" w14:paraId="70256387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FD4C30" w14:textId="77777777" w:rsidR="0056244F" w:rsidRPr="001B6FBD" w:rsidRDefault="0056244F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5060B19E" w14:textId="77777777" w:rsidR="0056244F" w:rsidRDefault="0056244F" w:rsidP="00B77411"/>
        </w:tc>
        <w:tc>
          <w:tcPr>
            <w:tcW w:w="1382" w:type="dxa"/>
            <w:vMerge/>
          </w:tcPr>
          <w:p w14:paraId="288ACE9F" w14:textId="77777777" w:rsidR="0056244F" w:rsidRDefault="0056244F" w:rsidP="00B77411"/>
        </w:tc>
      </w:tr>
    </w:tbl>
    <w:p w14:paraId="656833F7" w14:textId="77777777" w:rsidR="0036699D" w:rsidRDefault="0036699D" w:rsidP="00E330E4"/>
    <w:p w14:paraId="699E89BB" w14:textId="77777777" w:rsidR="00DE25EF" w:rsidRDefault="00DE25EF" w:rsidP="00E330E4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88"/>
        <w:gridCol w:w="5888"/>
      </w:tblGrid>
      <w:tr w:rsidR="00844A57" w:rsidRPr="007639FD" w14:paraId="3ECC7747" w14:textId="77777777" w:rsidTr="00BD3B1E">
        <w:trPr>
          <w:cantSplit/>
          <w:trHeight w:val="1077"/>
        </w:trPr>
        <w:tc>
          <w:tcPr>
            <w:tcW w:w="9776" w:type="dxa"/>
            <w:gridSpan w:val="2"/>
            <w:vAlign w:val="center"/>
          </w:tcPr>
          <w:p w14:paraId="0216C692" w14:textId="77777777" w:rsidR="00844A57" w:rsidRPr="007639FD" w:rsidRDefault="00844A57" w:rsidP="005B51A6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844A57" w:rsidRPr="007639FD" w14:paraId="2DAA6210" w14:textId="77777777" w:rsidTr="00BD3B1E">
        <w:trPr>
          <w:cantSplit/>
          <w:trHeight w:val="454"/>
        </w:trPr>
        <w:tc>
          <w:tcPr>
            <w:tcW w:w="3888" w:type="dxa"/>
            <w:vAlign w:val="center"/>
          </w:tcPr>
          <w:p w14:paraId="4508A707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88" w:type="dxa"/>
            <w:vAlign w:val="center"/>
          </w:tcPr>
          <w:p w14:paraId="77FC85EA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:rsidRPr="007639FD" w14:paraId="396B2024" w14:textId="77777777" w:rsidTr="00BD3B1E">
        <w:trPr>
          <w:cantSplit/>
          <w:trHeight w:val="454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7C80C39F" w14:textId="77777777" w:rsidR="00844A57" w:rsidRDefault="00844A57" w:rsidP="005B51A6">
            <w:pPr>
              <w:rPr>
                <w:color w:val="262626" w:themeColor="text1" w:themeTint="D9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72DD935C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5DBCD852" w14:textId="77777777" w:rsidR="00DE25EF" w:rsidRDefault="00DE25EF" w:rsidP="00E330E4"/>
    <w:p w14:paraId="30C3BA6D" w14:textId="77777777" w:rsidR="00844A57" w:rsidRDefault="00844A57" w:rsidP="00E330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0"/>
        <w:gridCol w:w="3888"/>
      </w:tblGrid>
      <w:tr w:rsidR="00844A57" w14:paraId="38CCD115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AC01" w14:textId="77777777" w:rsidR="00844A57" w:rsidRDefault="00844A57" w:rsidP="005B51A6"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567A9C58" w14:textId="77777777" w:rsidR="00844A57" w:rsidRDefault="00844A57" w:rsidP="005B51A6">
            <w:pPr>
              <w:pStyle w:val="Paragrafoelenco"/>
              <w:ind w:left="360"/>
            </w:pPr>
          </w:p>
        </w:tc>
      </w:tr>
      <w:tr w:rsidR="00844A57" w:rsidRPr="007639FD" w14:paraId="0D58AF9B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vAlign w:val="center"/>
          </w:tcPr>
          <w:p w14:paraId="247DE8CC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14:paraId="52AD4002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1E558A74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  <w:tr w:rsidR="00844A57" w14:paraId="759531AE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6B96" w14:textId="77777777" w:rsidR="00844A57" w:rsidRDefault="00844A57" w:rsidP="005B51A6">
            <w:pPr>
              <w:pStyle w:val="Paragrafoelenco"/>
              <w:ind w:left="360"/>
            </w:pPr>
          </w:p>
        </w:tc>
      </w:tr>
    </w:tbl>
    <w:p w14:paraId="779FD865" w14:textId="77777777" w:rsidR="008012A1" w:rsidRPr="00A730E2" w:rsidRDefault="008012A1" w:rsidP="008012A1">
      <w:pPr>
        <w:jc w:val="both"/>
        <w:rPr>
          <w:b/>
          <w:bCs/>
          <w:u w:val="single"/>
        </w:rPr>
      </w:pPr>
      <w:r w:rsidRPr="00A730E2">
        <w:rPr>
          <w:b/>
          <w:bCs/>
          <w:u w:val="single"/>
        </w:rPr>
        <w:t>NOTA: In caso di invio a mezzo PEC il formato deve essere firmato digitalmente (a pena l’esclusione dell’istanza)</w:t>
      </w:r>
    </w:p>
    <w:p w14:paraId="4A3D8204" w14:textId="77777777" w:rsidR="00844A57" w:rsidRDefault="00844A57" w:rsidP="00E330E4"/>
    <w:sectPr w:rsidR="00844A57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5"/>
    <w:rsid w:val="00020156"/>
    <w:rsid w:val="00095C5D"/>
    <w:rsid w:val="000B6EEE"/>
    <w:rsid w:val="000C2BA3"/>
    <w:rsid w:val="000C34FF"/>
    <w:rsid w:val="001010EF"/>
    <w:rsid w:val="0014129F"/>
    <w:rsid w:val="00164A3B"/>
    <w:rsid w:val="001B6FBD"/>
    <w:rsid w:val="00231604"/>
    <w:rsid w:val="00233AA9"/>
    <w:rsid w:val="002406E1"/>
    <w:rsid w:val="00242A79"/>
    <w:rsid w:val="002B3D15"/>
    <w:rsid w:val="002E33CE"/>
    <w:rsid w:val="00310EE1"/>
    <w:rsid w:val="00330D45"/>
    <w:rsid w:val="0035459F"/>
    <w:rsid w:val="0036699D"/>
    <w:rsid w:val="003849A9"/>
    <w:rsid w:val="003B7508"/>
    <w:rsid w:val="004124DE"/>
    <w:rsid w:val="00412F0B"/>
    <w:rsid w:val="00431F3E"/>
    <w:rsid w:val="004843D2"/>
    <w:rsid w:val="00493181"/>
    <w:rsid w:val="004967AC"/>
    <w:rsid w:val="004A2E10"/>
    <w:rsid w:val="004A413F"/>
    <w:rsid w:val="004B7962"/>
    <w:rsid w:val="004C7C99"/>
    <w:rsid w:val="004D62B2"/>
    <w:rsid w:val="004F5157"/>
    <w:rsid w:val="00515083"/>
    <w:rsid w:val="00520DE4"/>
    <w:rsid w:val="00543406"/>
    <w:rsid w:val="00560B91"/>
    <w:rsid w:val="0056244F"/>
    <w:rsid w:val="00591CFE"/>
    <w:rsid w:val="005D0471"/>
    <w:rsid w:val="005E1B36"/>
    <w:rsid w:val="006577A2"/>
    <w:rsid w:val="006D3EE1"/>
    <w:rsid w:val="006D7A48"/>
    <w:rsid w:val="007137BF"/>
    <w:rsid w:val="007639FD"/>
    <w:rsid w:val="00777BE1"/>
    <w:rsid w:val="00781511"/>
    <w:rsid w:val="00793FF3"/>
    <w:rsid w:val="007E6FAC"/>
    <w:rsid w:val="008012A1"/>
    <w:rsid w:val="0082047D"/>
    <w:rsid w:val="008375FE"/>
    <w:rsid w:val="00844A57"/>
    <w:rsid w:val="00851AB9"/>
    <w:rsid w:val="00861A7A"/>
    <w:rsid w:val="008C004F"/>
    <w:rsid w:val="008D1D90"/>
    <w:rsid w:val="008D2313"/>
    <w:rsid w:val="00967621"/>
    <w:rsid w:val="00972B73"/>
    <w:rsid w:val="00976A04"/>
    <w:rsid w:val="00981FA5"/>
    <w:rsid w:val="00982B81"/>
    <w:rsid w:val="00983C51"/>
    <w:rsid w:val="009A75A8"/>
    <w:rsid w:val="00A01002"/>
    <w:rsid w:val="00A03B76"/>
    <w:rsid w:val="00A129AF"/>
    <w:rsid w:val="00A23102"/>
    <w:rsid w:val="00A34365"/>
    <w:rsid w:val="00A811B9"/>
    <w:rsid w:val="00A83DFC"/>
    <w:rsid w:val="00A963E4"/>
    <w:rsid w:val="00AD0866"/>
    <w:rsid w:val="00B13C69"/>
    <w:rsid w:val="00B22098"/>
    <w:rsid w:val="00B2734B"/>
    <w:rsid w:val="00B34533"/>
    <w:rsid w:val="00B76C29"/>
    <w:rsid w:val="00B8552B"/>
    <w:rsid w:val="00BC4B50"/>
    <w:rsid w:val="00BD3B1E"/>
    <w:rsid w:val="00C005A1"/>
    <w:rsid w:val="00C2151E"/>
    <w:rsid w:val="00C21EB2"/>
    <w:rsid w:val="00C300AA"/>
    <w:rsid w:val="00C623A2"/>
    <w:rsid w:val="00C702F3"/>
    <w:rsid w:val="00CA2D2A"/>
    <w:rsid w:val="00CA6F82"/>
    <w:rsid w:val="00CF6C75"/>
    <w:rsid w:val="00D202F9"/>
    <w:rsid w:val="00D3640C"/>
    <w:rsid w:val="00D830C5"/>
    <w:rsid w:val="00DD538D"/>
    <w:rsid w:val="00DE25EF"/>
    <w:rsid w:val="00E330E4"/>
    <w:rsid w:val="00EA4F84"/>
    <w:rsid w:val="00EA4FDC"/>
    <w:rsid w:val="00ED6469"/>
    <w:rsid w:val="00F05406"/>
    <w:rsid w:val="00F21E59"/>
    <w:rsid w:val="00F40CBB"/>
    <w:rsid w:val="00F77E08"/>
    <w:rsid w:val="00F81DD5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C7D9"/>
  <w15:docId w15:val="{26EA75F8-2A7F-4918-A65B-49B79D39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3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8C84-3BE7-43C8-8D61-C31C3DDE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FA Soro</cp:lastModifiedBy>
  <cp:revision>2</cp:revision>
  <dcterms:created xsi:type="dcterms:W3CDTF">2021-12-09T17:50:00Z</dcterms:created>
  <dcterms:modified xsi:type="dcterms:W3CDTF">2021-12-09T17:50:00Z</dcterms:modified>
</cp:coreProperties>
</file>